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9F49" w14:textId="5D7F5EE5" w:rsidR="001A5B15" w:rsidRPr="006E7352" w:rsidRDefault="003F18D0" w:rsidP="006E7352">
      <w:pPr>
        <w:spacing w:after="0" w:line="240" w:lineRule="auto"/>
        <w:rPr>
          <w:rFonts w:cs="Calibri"/>
        </w:rPr>
      </w:pPr>
      <w:r>
        <w:rPr>
          <w:rFonts w:cs="Calibri"/>
        </w:rPr>
        <w:fldChar w:fldCharType="begin"/>
      </w:r>
      <w:r>
        <w:rPr>
          <w:rFonts w:cs="Calibri"/>
        </w:rPr>
        <w:instrText xml:space="preserve"> FILENAME  \* Lower \p  \* MERGEFORMAT </w:instrText>
      </w:r>
      <w:r>
        <w:rPr>
          <w:rFonts w:cs="Calibri"/>
        </w:rPr>
        <w:fldChar w:fldCharType="separate"/>
      </w:r>
      <w:r>
        <w:rPr>
          <w:rFonts w:cs="Calibri"/>
          <w:noProof/>
        </w:rPr>
        <w:t>t:\school policies\bullying policy 2018.docx</w:t>
      </w:r>
      <w:r>
        <w:rPr>
          <w:rFonts w:cs="Calibri"/>
        </w:rPr>
        <w:fldChar w:fldCharType="end"/>
      </w:r>
    </w:p>
    <w:p w14:paraId="6247E113" w14:textId="725389E4" w:rsidR="001A5B15" w:rsidRPr="006E7352" w:rsidRDefault="001A5B15" w:rsidP="006E7352">
      <w:pPr>
        <w:keepNext/>
        <w:keepLines/>
        <w:pBdr>
          <w:top w:val="single" w:sz="4" w:space="1" w:color="auto"/>
          <w:left w:val="single" w:sz="4" w:space="4" w:color="auto"/>
          <w:bottom w:val="single" w:sz="4" w:space="1" w:color="auto"/>
          <w:right w:val="single" w:sz="4" w:space="4" w:color="auto"/>
        </w:pBdr>
        <w:spacing w:after="0" w:line="240" w:lineRule="auto"/>
        <w:jc w:val="center"/>
        <w:outlineLvl w:val="0"/>
        <w:rPr>
          <w:rFonts w:eastAsiaTheme="majorEastAsia" w:cstheme="majorBidi"/>
          <w:b/>
          <w:color w:val="5B9BD5" w:themeColor="accent1"/>
        </w:rPr>
      </w:pPr>
      <w:r w:rsidRPr="006E7352">
        <w:rPr>
          <w:rFonts w:eastAsiaTheme="majorEastAsia" w:cstheme="majorBidi"/>
          <w:b/>
          <w:color w:val="5B9BD5" w:themeColor="accent1"/>
        </w:rPr>
        <w:t>BULLYING PREVENTION POLICY</w:t>
      </w:r>
    </w:p>
    <w:p w14:paraId="70A91E2E" w14:textId="77777777" w:rsidR="008D3AB3" w:rsidRDefault="008D3AB3" w:rsidP="006E7352">
      <w:pPr>
        <w:spacing w:after="0" w:line="240" w:lineRule="auto"/>
        <w:jc w:val="both"/>
        <w:rPr>
          <w:rFonts w:eastAsiaTheme="majorEastAsia" w:cstheme="majorBidi"/>
          <w:b/>
          <w:caps/>
          <w:color w:val="5B9BD5" w:themeColor="accent1"/>
        </w:rPr>
      </w:pPr>
    </w:p>
    <w:p w14:paraId="0A83C563" w14:textId="4A77CABA" w:rsidR="0014311A" w:rsidRPr="006E7352" w:rsidRDefault="007E0D6A" w:rsidP="006E7352">
      <w:pPr>
        <w:spacing w:after="0" w:line="240" w:lineRule="auto"/>
        <w:jc w:val="both"/>
        <w:rPr>
          <w:rFonts w:eastAsiaTheme="majorEastAsia" w:cstheme="majorBidi"/>
          <w:b/>
          <w:caps/>
          <w:color w:val="5B9BD5" w:themeColor="accent1"/>
        </w:rPr>
      </w:pPr>
      <w:r w:rsidRPr="006E7352">
        <w:rPr>
          <w:rFonts w:eastAsiaTheme="majorEastAsia" w:cstheme="majorBidi"/>
          <w:b/>
          <w:caps/>
          <w:color w:val="5B9BD5" w:themeColor="accent1"/>
        </w:rPr>
        <w:t>Purpose</w:t>
      </w:r>
    </w:p>
    <w:p w14:paraId="7F3D6A05" w14:textId="22F7B809" w:rsidR="000C609E" w:rsidRDefault="00591242" w:rsidP="006E7352">
      <w:pPr>
        <w:spacing w:after="0" w:line="240" w:lineRule="auto"/>
        <w:jc w:val="both"/>
      </w:pPr>
      <w:r w:rsidRPr="006E7352">
        <w:t>PRPS (Powlett River Primary School</w:t>
      </w:r>
      <w:r w:rsidR="006E7352" w:rsidRPr="006E7352">
        <w:t xml:space="preserve">) </w:t>
      </w:r>
      <w:r w:rsidR="0014311A" w:rsidRPr="006E7352">
        <w:t xml:space="preserve">is committed to providing a safe and respectful learning environment where </w:t>
      </w:r>
      <w:r w:rsidR="006738D3" w:rsidRPr="006E7352">
        <w:t xml:space="preserve">bullying will not be tolerated. </w:t>
      </w:r>
    </w:p>
    <w:p w14:paraId="145BE559" w14:textId="77777777" w:rsidR="008D3AB3" w:rsidRPr="006E7352" w:rsidRDefault="008D3AB3" w:rsidP="006E7352">
      <w:pPr>
        <w:spacing w:after="0" w:line="240" w:lineRule="auto"/>
        <w:jc w:val="both"/>
      </w:pPr>
    </w:p>
    <w:p w14:paraId="44FB77C6" w14:textId="77777777" w:rsidR="006738D3" w:rsidRPr="006E7352" w:rsidRDefault="006738D3" w:rsidP="006E7352">
      <w:pPr>
        <w:spacing w:after="0" w:line="240" w:lineRule="auto"/>
        <w:jc w:val="both"/>
      </w:pPr>
      <w:r w:rsidRPr="006E7352">
        <w:t>The purpose of this policy is to:</w:t>
      </w:r>
    </w:p>
    <w:p w14:paraId="7E2EB620" w14:textId="77777777" w:rsidR="006738D3" w:rsidRPr="006E7352" w:rsidRDefault="006738D3" w:rsidP="006E7352">
      <w:pPr>
        <w:pStyle w:val="ListParagraph"/>
        <w:numPr>
          <w:ilvl w:val="0"/>
          <w:numId w:val="2"/>
        </w:numPr>
        <w:spacing w:after="0" w:line="240" w:lineRule="auto"/>
        <w:jc w:val="both"/>
      </w:pPr>
      <w:r w:rsidRPr="006E7352">
        <w:t xml:space="preserve">explain the definition of bullying </w:t>
      </w:r>
    </w:p>
    <w:p w14:paraId="610DE99A" w14:textId="5E489B77" w:rsidR="006738D3" w:rsidRPr="006E7352" w:rsidRDefault="00D53A91" w:rsidP="006E7352">
      <w:pPr>
        <w:pStyle w:val="ListParagraph"/>
        <w:numPr>
          <w:ilvl w:val="0"/>
          <w:numId w:val="2"/>
        </w:numPr>
        <w:spacing w:after="0" w:line="240" w:lineRule="auto"/>
        <w:jc w:val="both"/>
      </w:pPr>
      <w:r>
        <w:t xml:space="preserve">make clear </w:t>
      </w:r>
      <w:r w:rsidR="006738D3" w:rsidRPr="006E7352">
        <w:t xml:space="preserve">all forms of bullying at </w:t>
      </w:r>
      <w:r w:rsidR="00591242" w:rsidRPr="006E7352">
        <w:t>PRPS</w:t>
      </w:r>
      <w:r w:rsidR="006738D3" w:rsidRPr="006E7352">
        <w:t xml:space="preserve"> will not be tolerated</w:t>
      </w:r>
    </w:p>
    <w:p w14:paraId="6DC79C13" w14:textId="349F67A4" w:rsidR="006738D3" w:rsidRPr="006E7352" w:rsidRDefault="006738D3" w:rsidP="006E7352">
      <w:pPr>
        <w:pStyle w:val="ListParagraph"/>
        <w:numPr>
          <w:ilvl w:val="0"/>
          <w:numId w:val="2"/>
        </w:numPr>
        <w:spacing w:after="0" w:line="240" w:lineRule="auto"/>
        <w:jc w:val="both"/>
      </w:pPr>
      <w:r w:rsidRPr="006E7352">
        <w:t xml:space="preserve">ask everyone in our school community be alert to signs and </w:t>
      </w:r>
      <w:r w:rsidR="00D53A91">
        <w:t xml:space="preserve">evidence of bullying behaviour </w:t>
      </w:r>
      <w:r w:rsidRPr="006E7352">
        <w:t>and accept responsibility to report bullying behaviour to school staff</w:t>
      </w:r>
    </w:p>
    <w:p w14:paraId="1DBB6AA8" w14:textId="3962EB17" w:rsidR="006738D3" w:rsidRPr="006E7352" w:rsidRDefault="00D53A91" w:rsidP="006E7352">
      <w:pPr>
        <w:pStyle w:val="ListParagraph"/>
        <w:numPr>
          <w:ilvl w:val="0"/>
          <w:numId w:val="2"/>
        </w:numPr>
        <w:spacing w:after="0" w:line="240" w:lineRule="auto"/>
        <w:jc w:val="both"/>
      </w:pPr>
      <w:r>
        <w:t xml:space="preserve">ensure </w:t>
      </w:r>
      <w:r w:rsidR="006738D3" w:rsidRPr="006E7352">
        <w:t xml:space="preserve"> all reported incidents of bullying are appropriately investigated and addressed</w:t>
      </w:r>
    </w:p>
    <w:p w14:paraId="39F77C48" w14:textId="22E19B76" w:rsidR="006738D3" w:rsidRPr="006E7352" w:rsidRDefault="006738D3" w:rsidP="006E7352">
      <w:pPr>
        <w:pStyle w:val="ListParagraph"/>
        <w:numPr>
          <w:ilvl w:val="0"/>
          <w:numId w:val="2"/>
        </w:numPr>
        <w:spacing w:after="0" w:line="240" w:lineRule="auto"/>
        <w:jc w:val="both"/>
      </w:pPr>
      <w:r w:rsidRPr="006E7352">
        <w:t>ensure support is provided to students who may be affected by bullying behaviour (including victims, bystanders and perpetrators)</w:t>
      </w:r>
    </w:p>
    <w:p w14:paraId="6667BA69" w14:textId="1EC21790" w:rsidR="006738D3" w:rsidRPr="006E7352" w:rsidRDefault="006738D3" w:rsidP="006E7352">
      <w:pPr>
        <w:pStyle w:val="ListParagraph"/>
        <w:numPr>
          <w:ilvl w:val="0"/>
          <w:numId w:val="2"/>
        </w:numPr>
        <w:spacing w:after="0" w:line="240" w:lineRule="auto"/>
        <w:jc w:val="both"/>
      </w:pPr>
      <w:r w:rsidRPr="006E7352">
        <w:t xml:space="preserve">seek parental and peer group support in addressing and preventing bullying behaviour at </w:t>
      </w:r>
      <w:r w:rsidR="00591242" w:rsidRPr="006E7352">
        <w:t>PRPS</w:t>
      </w:r>
    </w:p>
    <w:p w14:paraId="05D7CF1E" w14:textId="77777777" w:rsidR="006E7352" w:rsidRDefault="006E7352" w:rsidP="006E7352">
      <w:pPr>
        <w:spacing w:after="0" w:line="240" w:lineRule="auto"/>
        <w:jc w:val="both"/>
      </w:pPr>
    </w:p>
    <w:p w14:paraId="34672955" w14:textId="17CF46B2" w:rsidR="006738D3" w:rsidRPr="006E7352" w:rsidRDefault="006738D3" w:rsidP="006E7352">
      <w:pPr>
        <w:spacing w:after="0" w:line="240" w:lineRule="auto"/>
        <w:jc w:val="both"/>
      </w:pPr>
      <w:r w:rsidRPr="006E7352">
        <w:t xml:space="preserve">When responding to bullying behaviour, </w:t>
      </w:r>
      <w:r w:rsidR="006E7352">
        <w:t>PRPS</w:t>
      </w:r>
      <w:r w:rsidRPr="006E7352">
        <w:t xml:space="preserve"> aims to:</w:t>
      </w:r>
    </w:p>
    <w:p w14:paraId="19094736" w14:textId="77777777" w:rsidR="006738D3" w:rsidRPr="006E7352" w:rsidRDefault="006738D3" w:rsidP="006E7352">
      <w:pPr>
        <w:pStyle w:val="ListParagraph"/>
        <w:numPr>
          <w:ilvl w:val="0"/>
          <w:numId w:val="15"/>
        </w:numPr>
        <w:spacing w:after="0" w:line="240" w:lineRule="auto"/>
        <w:jc w:val="both"/>
      </w:pPr>
      <w:r w:rsidRPr="006E7352">
        <w:t xml:space="preserve">be proportionate, consistent and responsive </w:t>
      </w:r>
    </w:p>
    <w:p w14:paraId="74A97DE3" w14:textId="0ABF9D82" w:rsidR="006738D3" w:rsidRPr="006E7352" w:rsidRDefault="006738D3" w:rsidP="006E7352">
      <w:pPr>
        <w:pStyle w:val="ListParagraph"/>
        <w:numPr>
          <w:ilvl w:val="0"/>
          <w:numId w:val="15"/>
        </w:numPr>
        <w:spacing w:after="0" w:line="240" w:lineRule="auto"/>
        <w:jc w:val="both"/>
      </w:pPr>
      <w:r w:rsidRPr="006E7352">
        <w:t>find a constructive and posi</w:t>
      </w:r>
      <w:r w:rsidR="007E0D6A" w:rsidRPr="006E7352">
        <w:t>tive solution for everyone</w:t>
      </w:r>
    </w:p>
    <w:p w14:paraId="417C8CA4" w14:textId="737F3C64" w:rsidR="00223EA7" w:rsidRPr="006E7352" w:rsidRDefault="006738D3" w:rsidP="006E7352">
      <w:pPr>
        <w:pStyle w:val="ListParagraph"/>
        <w:numPr>
          <w:ilvl w:val="0"/>
          <w:numId w:val="15"/>
        </w:numPr>
        <w:spacing w:after="0" w:line="240" w:lineRule="auto"/>
        <w:jc w:val="both"/>
      </w:pPr>
      <w:r w:rsidRPr="006E7352">
        <w:t>stop the bu</w:t>
      </w:r>
      <w:r w:rsidR="00223EA7" w:rsidRPr="006E7352">
        <w:t>llying from happening again</w:t>
      </w:r>
    </w:p>
    <w:p w14:paraId="733CC049" w14:textId="70D90DCC" w:rsidR="007E0D6A" w:rsidRPr="006E7352" w:rsidRDefault="007E0D6A" w:rsidP="006E7352">
      <w:pPr>
        <w:pStyle w:val="ListParagraph"/>
        <w:numPr>
          <w:ilvl w:val="0"/>
          <w:numId w:val="15"/>
        </w:numPr>
        <w:spacing w:after="0" w:line="240" w:lineRule="auto"/>
        <w:jc w:val="both"/>
      </w:pPr>
      <w:r w:rsidRPr="006E7352">
        <w:t>restore the relationship</w:t>
      </w:r>
      <w:r w:rsidR="00F025C1">
        <w:t>s between the students involved</w:t>
      </w:r>
    </w:p>
    <w:p w14:paraId="59E55BB8" w14:textId="77777777" w:rsidR="006E7352" w:rsidRDefault="006E7352" w:rsidP="006E7352">
      <w:pPr>
        <w:spacing w:after="0" w:line="240" w:lineRule="auto"/>
        <w:jc w:val="both"/>
      </w:pPr>
    </w:p>
    <w:p w14:paraId="7EB97EE2" w14:textId="4EFC74F0" w:rsidR="00F857E8" w:rsidRDefault="00591242" w:rsidP="006E7352">
      <w:pPr>
        <w:spacing w:after="0" w:line="240" w:lineRule="auto"/>
        <w:jc w:val="both"/>
      </w:pPr>
      <w:r w:rsidRPr="006E7352">
        <w:t>PRPS</w:t>
      </w:r>
      <w:r w:rsidR="00F857E8" w:rsidRPr="006E7352">
        <w:t xml:space="preserve"> acknowledges that school staff owe a duty of care to students to take reasonable steps to reduce the risk of reasonably foreseeable harm, which can include harm that may be caused by bullying behaviour. </w:t>
      </w:r>
    </w:p>
    <w:p w14:paraId="461F05E3" w14:textId="77777777" w:rsidR="006E7352" w:rsidRPr="006E7352" w:rsidRDefault="006E7352" w:rsidP="006E7352">
      <w:pPr>
        <w:spacing w:after="0" w:line="240" w:lineRule="auto"/>
        <w:jc w:val="both"/>
      </w:pPr>
    </w:p>
    <w:p w14:paraId="1AC06F80" w14:textId="3D712C7E" w:rsidR="0014311A" w:rsidRPr="006E7352" w:rsidRDefault="007E0D6A" w:rsidP="006E7352">
      <w:pPr>
        <w:pStyle w:val="Heading2"/>
        <w:spacing w:before="0" w:line="240" w:lineRule="auto"/>
        <w:jc w:val="both"/>
        <w:rPr>
          <w:rFonts w:asciiTheme="minorHAnsi" w:hAnsiTheme="minorHAnsi"/>
          <w:b/>
          <w:caps/>
          <w:color w:val="5B9BD5" w:themeColor="accent1"/>
          <w:sz w:val="22"/>
          <w:szCs w:val="22"/>
        </w:rPr>
      </w:pPr>
      <w:r w:rsidRPr="006E7352">
        <w:rPr>
          <w:rFonts w:asciiTheme="minorHAnsi" w:hAnsiTheme="minorHAnsi"/>
          <w:b/>
          <w:caps/>
          <w:color w:val="5B9BD5" w:themeColor="accent1"/>
          <w:sz w:val="22"/>
          <w:szCs w:val="22"/>
        </w:rPr>
        <w:t>Scope</w:t>
      </w:r>
    </w:p>
    <w:p w14:paraId="55632BFF" w14:textId="55FEC5CE" w:rsidR="00A8396F" w:rsidRPr="00E674DB" w:rsidRDefault="0014311A" w:rsidP="006E7352">
      <w:pPr>
        <w:spacing w:after="0" w:line="240" w:lineRule="auto"/>
        <w:jc w:val="both"/>
        <w:rPr>
          <w:i/>
        </w:rPr>
      </w:pPr>
      <w:r w:rsidRPr="006E7352">
        <w:t xml:space="preserve">This policy applies to all school activities, including camps and excursions. </w:t>
      </w:r>
      <w:r w:rsidR="00A8396F" w:rsidRPr="006E7352">
        <w:t xml:space="preserve">This policy should be read in conjunction with our </w:t>
      </w:r>
      <w:r w:rsidR="00A8396F" w:rsidRPr="006E7352">
        <w:rPr>
          <w:i/>
        </w:rPr>
        <w:t>Student Wellbeing and Engagement Policy</w:t>
      </w:r>
      <w:r w:rsidR="00A8396F" w:rsidRPr="006E7352">
        <w:t xml:space="preserve">, </w:t>
      </w:r>
      <w:r w:rsidR="00A8396F" w:rsidRPr="006E7352">
        <w:rPr>
          <w:i/>
        </w:rPr>
        <w:t>Inclusion and Diversity Policy</w:t>
      </w:r>
      <w:r w:rsidR="00A8396F" w:rsidRPr="006E7352">
        <w:t xml:space="preserve">, </w:t>
      </w:r>
      <w:r w:rsidR="00A8396F" w:rsidRPr="006E7352">
        <w:rPr>
          <w:i/>
        </w:rPr>
        <w:t>Duty of Care Policy</w:t>
      </w:r>
      <w:r w:rsidR="00A8396F" w:rsidRPr="006E7352">
        <w:t xml:space="preserve"> and </w:t>
      </w:r>
      <w:r w:rsidR="00A8396F" w:rsidRPr="006E7352">
        <w:rPr>
          <w:i/>
        </w:rPr>
        <w:t>Statement of Values and School Philosophy</w:t>
      </w:r>
      <w:r w:rsidR="00E674DB">
        <w:t xml:space="preserve"> and </w:t>
      </w:r>
      <w:r w:rsidR="00E674DB" w:rsidRPr="00E674DB">
        <w:rPr>
          <w:i/>
        </w:rPr>
        <w:t>Complaints Policy</w:t>
      </w:r>
      <w:r w:rsidR="00E674DB">
        <w:rPr>
          <w:i/>
        </w:rPr>
        <w:t>.</w:t>
      </w:r>
    </w:p>
    <w:p w14:paraId="130CFA5D" w14:textId="77777777" w:rsidR="006E7352" w:rsidRPr="006E7352" w:rsidRDefault="006E7352" w:rsidP="006E7352">
      <w:pPr>
        <w:spacing w:after="0" w:line="240" w:lineRule="auto"/>
        <w:jc w:val="both"/>
      </w:pPr>
    </w:p>
    <w:p w14:paraId="126C4D46" w14:textId="1783BF27" w:rsidR="00266DD6" w:rsidRPr="006E7352" w:rsidRDefault="007E0D6A" w:rsidP="006E7352">
      <w:pPr>
        <w:pStyle w:val="Heading2"/>
        <w:spacing w:before="0" w:line="240" w:lineRule="auto"/>
        <w:jc w:val="both"/>
        <w:rPr>
          <w:rFonts w:asciiTheme="minorHAnsi" w:hAnsiTheme="minorHAnsi"/>
          <w:b/>
          <w:caps/>
          <w:color w:val="5B9BD5" w:themeColor="accent1"/>
          <w:sz w:val="22"/>
          <w:szCs w:val="22"/>
        </w:rPr>
      </w:pPr>
      <w:r w:rsidRPr="006E7352">
        <w:rPr>
          <w:rFonts w:asciiTheme="minorHAnsi" w:hAnsiTheme="minorHAnsi"/>
          <w:b/>
          <w:caps/>
          <w:color w:val="5B9BD5" w:themeColor="accent1"/>
          <w:sz w:val="22"/>
          <w:szCs w:val="22"/>
        </w:rPr>
        <w:t>Policy</w:t>
      </w:r>
    </w:p>
    <w:p w14:paraId="2E395C52" w14:textId="25679DBD" w:rsidR="00FC4C3C" w:rsidRPr="006E7352" w:rsidRDefault="00FC4C3C" w:rsidP="006E7352">
      <w:pPr>
        <w:pStyle w:val="Heading3"/>
        <w:spacing w:before="0" w:line="240" w:lineRule="auto"/>
        <w:jc w:val="both"/>
        <w:rPr>
          <w:rFonts w:asciiTheme="minorHAnsi" w:hAnsiTheme="minorHAnsi"/>
          <w:b/>
          <w:color w:val="000000" w:themeColor="text1"/>
          <w:sz w:val="22"/>
          <w:szCs w:val="22"/>
        </w:rPr>
      </w:pPr>
      <w:r w:rsidRPr="006E7352">
        <w:rPr>
          <w:rFonts w:asciiTheme="minorHAnsi" w:hAnsiTheme="minorHAnsi"/>
          <w:b/>
          <w:color w:val="000000" w:themeColor="text1"/>
          <w:sz w:val="22"/>
          <w:szCs w:val="22"/>
        </w:rPr>
        <w:t>Definitions</w:t>
      </w:r>
    </w:p>
    <w:p w14:paraId="167D1E61" w14:textId="73ED746F" w:rsidR="00C82F4D" w:rsidRDefault="00C82F4D" w:rsidP="006E7352">
      <w:pPr>
        <w:spacing w:after="0" w:line="240" w:lineRule="auto"/>
        <w:jc w:val="both"/>
        <w:rPr>
          <w:rFonts w:cs="Arial"/>
          <w:color w:val="000000"/>
          <w:lang w:eastAsia="en-AU"/>
        </w:rPr>
      </w:pPr>
      <w:r w:rsidRPr="006E7352">
        <w:rPr>
          <w:rFonts w:cs="Arial"/>
          <w:i/>
          <w:color w:val="000000"/>
          <w:lang w:eastAsia="en-AU"/>
        </w:rPr>
        <w:t xml:space="preserve">Bullying </w:t>
      </w:r>
      <w:r w:rsidRPr="006E7352">
        <w:rPr>
          <w:rFonts w:cs="Arial"/>
          <w:color w:val="000000"/>
          <w:lang w:eastAsia="en-AU"/>
        </w:rPr>
        <w:t>occurs when someone, or a group of people, deliberately and repeatedly upset</w:t>
      </w:r>
      <w:r w:rsidR="006C785B" w:rsidRPr="006E7352">
        <w:rPr>
          <w:rFonts w:cs="Arial"/>
          <w:color w:val="000000"/>
          <w:lang w:eastAsia="en-AU"/>
        </w:rPr>
        <w:t>, harass, intimidate, threaten</w:t>
      </w:r>
      <w:r w:rsidRPr="006E7352">
        <w:rPr>
          <w:rFonts w:cs="Arial"/>
          <w:color w:val="000000"/>
          <w:lang w:eastAsia="en-AU"/>
        </w:rPr>
        <w:t xml:space="preserve"> or hurt another person or damage their property, reputation or social acceptance. There is an imbalance of power in incidents of bullying, where the bully or bullies have more power than the victim due to their age, size, status or other reasons.</w:t>
      </w:r>
    </w:p>
    <w:p w14:paraId="7798BE6E" w14:textId="77777777" w:rsidR="006E7352" w:rsidRPr="006E7352" w:rsidRDefault="006E7352" w:rsidP="006E7352">
      <w:pPr>
        <w:spacing w:after="0" w:line="240" w:lineRule="auto"/>
        <w:jc w:val="both"/>
        <w:rPr>
          <w:rFonts w:cs="Arial"/>
          <w:color w:val="000000"/>
          <w:lang w:eastAsia="en-AU"/>
        </w:rPr>
      </w:pPr>
    </w:p>
    <w:p w14:paraId="59032B08" w14:textId="77777777" w:rsidR="00C82F4D" w:rsidRPr="006E7352" w:rsidRDefault="00C82F4D" w:rsidP="006E7352">
      <w:pPr>
        <w:spacing w:after="0" w:line="240" w:lineRule="auto"/>
        <w:jc w:val="both"/>
        <w:rPr>
          <w:rFonts w:cs="Arial"/>
          <w:color w:val="000000"/>
          <w:lang w:eastAsia="en-AU"/>
        </w:rPr>
      </w:pPr>
      <w:r w:rsidRPr="006E7352">
        <w:rPr>
          <w:rFonts w:cs="Arial"/>
          <w:color w:val="000000"/>
          <w:lang w:eastAsia="en-AU"/>
        </w:rPr>
        <w:t xml:space="preserve">Bullying may be direct or indirect, physical or verbal, and includes cyberbullying. Bullying is not a one-off disagreement between two or more people or a situation of mutual dislike. </w:t>
      </w:r>
    </w:p>
    <w:p w14:paraId="6996A9CC" w14:textId="77777777" w:rsidR="00C82F4D" w:rsidRPr="006E7352" w:rsidRDefault="00C82F4D" w:rsidP="006E7352">
      <w:pPr>
        <w:spacing w:after="0" w:line="240" w:lineRule="auto"/>
        <w:jc w:val="both"/>
        <w:rPr>
          <w:rFonts w:cs="Arial"/>
        </w:rPr>
      </w:pPr>
      <w:r w:rsidRPr="006E7352">
        <w:rPr>
          <w:rFonts w:cs="Arial"/>
        </w:rPr>
        <w:t>Bullying can be:</w:t>
      </w:r>
    </w:p>
    <w:p w14:paraId="53FCD36C" w14:textId="348B1F6C" w:rsidR="00C82F4D" w:rsidRPr="006E7352" w:rsidRDefault="00F857E8" w:rsidP="006E7352">
      <w:pPr>
        <w:numPr>
          <w:ilvl w:val="0"/>
          <w:numId w:val="3"/>
        </w:numPr>
        <w:spacing w:after="0" w:line="240" w:lineRule="auto"/>
        <w:ind w:left="714" w:hanging="357"/>
        <w:jc w:val="both"/>
        <w:rPr>
          <w:rFonts w:cs="Arial"/>
        </w:rPr>
      </w:pPr>
      <w:r w:rsidRPr="006E7352">
        <w:rPr>
          <w:rFonts w:cs="Arial"/>
          <w:bCs/>
          <w:i/>
        </w:rPr>
        <w:t>d</w:t>
      </w:r>
      <w:r w:rsidR="00C82F4D" w:rsidRPr="006E7352">
        <w:rPr>
          <w:rFonts w:cs="Arial"/>
          <w:bCs/>
          <w:i/>
        </w:rPr>
        <w:t>irect physical bullying</w:t>
      </w:r>
      <w:r w:rsidR="00C82F4D" w:rsidRPr="006E7352">
        <w:rPr>
          <w:rFonts w:cs="Arial"/>
        </w:rPr>
        <w:t xml:space="preserve"> </w:t>
      </w:r>
      <w:r w:rsidR="00C82F4D" w:rsidRPr="006E7352">
        <w:rPr>
          <w:rFonts w:cs="Arial"/>
        </w:rPr>
        <w:softHyphen/>
      </w:r>
      <w:r w:rsidR="00C82F4D" w:rsidRPr="006E7352">
        <w:rPr>
          <w:rFonts w:cs="Arial"/>
        </w:rPr>
        <w:softHyphen/>
        <w:t>– e.g. hitting, tripping, and pushi</w:t>
      </w:r>
      <w:r w:rsidR="00F025C1">
        <w:rPr>
          <w:rFonts w:cs="Arial"/>
        </w:rPr>
        <w:t>ng or damaging property</w:t>
      </w:r>
    </w:p>
    <w:p w14:paraId="2547A7AF" w14:textId="6B64B4F0" w:rsidR="00C82F4D" w:rsidRPr="006E7352" w:rsidRDefault="00F857E8" w:rsidP="006E7352">
      <w:pPr>
        <w:numPr>
          <w:ilvl w:val="0"/>
          <w:numId w:val="3"/>
        </w:numPr>
        <w:spacing w:after="0" w:line="240" w:lineRule="auto"/>
        <w:ind w:left="714" w:hanging="357"/>
        <w:jc w:val="both"/>
        <w:rPr>
          <w:rFonts w:cs="Arial"/>
        </w:rPr>
      </w:pPr>
      <w:r w:rsidRPr="006E7352">
        <w:rPr>
          <w:rFonts w:cs="Arial"/>
          <w:bCs/>
          <w:i/>
        </w:rPr>
        <w:t>d</w:t>
      </w:r>
      <w:r w:rsidR="00C82F4D" w:rsidRPr="006E7352">
        <w:rPr>
          <w:rFonts w:cs="Arial"/>
          <w:bCs/>
          <w:i/>
        </w:rPr>
        <w:t>irect verbal bullying</w:t>
      </w:r>
      <w:r w:rsidR="00C82F4D" w:rsidRPr="006E7352">
        <w:rPr>
          <w:rFonts w:cs="Arial"/>
        </w:rPr>
        <w:t xml:space="preserve"> – e.g. name calling, insults, homophobic o</w:t>
      </w:r>
      <w:r w:rsidR="00F025C1">
        <w:rPr>
          <w:rFonts w:cs="Arial"/>
        </w:rPr>
        <w:t>r racist remarks, verbal abuse</w:t>
      </w:r>
    </w:p>
    <w:p w14:paraId="48F8A90F" w14:textId="5B04F29A" w:rsidR="00C82F4D" w:rsidRDefault="00F857E8" w:rsidP="006E7352">
      <w:pPr>
        <w:numPr>
          <w:ilvl w:val="0"/>
          <w:numId w:val="3"/>
        </w:numPr>
        <w:spacing w:after="0" w:line="240" w:lineRule="auto"/>
        <w:ind w:left="714" w:hanging="357"/>
        <w:jc w:val="both"/>
        <w:rPr>
          <w:rFonts w:cs="Arial"/>
        </w:rPr>
      </w:pPr>
      <w:r w:rsidRPr="006E7352">
        <w:rPr>
          <w:rFonts w:cs="Arial"/>
          <w:bCs/>
          <w:i/>
        </w:rPr>
        <w:t>i</w:t>
      </w:r>
      <w:r w:rsidR="00C82F4D" w:rsidRPr="006E7352">
        <w:rPr>
          <w:rFonts w:cs="Arial"/>
          <w:bCs/>
          <w:i/>
        </w:rPr>
        <w:t>ndirect bullying</w:t>
      </w:r>
      <w:r w:rsidR="00C82F4D" w:rsidRPr="006E7352">
        <w:rPr>
          <w:rFonts w:cs="Arial"/>
        </w:rPr>
        <w:t xml:space="preserve"> – e.g. spreading rumours, playing nasty jokes to embarrass and humiliate, mimicking, encouraging others to socially exclude a person and/or damaging a person’s social </w:t>
      </w:r>
      <w:r w:rsidR="00F025C1">
        <w:rPr>
          <w:rFonts w:cs="Arial"/>
        </w:rPr>
        <w:t>reputation or social acceptance</w:t>
      </w:r>
    </w:p>
    <w:p w14:paraId="43614BA0" w14:textId="77777777" w:rsidR="006E7352" w:rsidRPr="006E7352" w:rsidRDefault="006E7352" w:rsidP="00F025C1">
      <w:pPr>
        <w:spacing w:after="0" w:line="240" w:lineRule="auto"/>
        <w:ind w:left="714"/>
        <w:jc w:val="both"/>
        <w:rPr>
          <w:rFonts w:cs="Arial"/>
        </w:rPr>
      </w:pPr>
    </w:p>
    <w:p w14:paraId="067A7F0B" w14:textId="069F081A" w:rsidR="00C82F4D" w:rsidRDefault="00C82F4D" w:rsidP="006E7352">
      <w:pPr>
        <w:spacing w:after="0" w:line="240" w:lineRule="auto"/>
        <w:jc w:val="both"/>
        <w:rPr>
          <w:rFonts w:cs="Arial"/>
        </w:rPr>
      </w:pPr>
      <w:r w:rsidRPr="006E7352">
        <w:rPr>
          <w:rFonts w:cs="Arial"/>
          <w:i/>
          <w:color w:val="000000" w:themeColor="text1"/>
        </w:rPr>
        <w:t>Cyberbullying</w:t>
      </w:r>
      <w:r w:rsidRPr="006E7352">
        <w:rPr>
          <w:rFonts w:cs="Arial"/>
          <w:color w:val="000000" w:themeColor="text1"/>
        </w:rPr>
        <w:t xml:space="preserve"> is direct or indirect bullying behaviours using digital technology. For example via a mobile phone, tablets, computers, chat rooms, email, social media, etc. </w:t>
      </w:r>
      <w:r w:rsidRPr="006E7352">
        <w:rPr>
          <w:rFonts w:cs="Arial"/>
        </w:rPr>
        <w:t xml:space="preserve">It can be verbal, written or include use of images, video and/or audio. </w:t>
      </w:r>
    </w:p>
    <w:p w14:paraId="1E069228" w14:textId="77777777" w:rsidR="006E7352" w:rsidRPr="006E7352" w:rsidRDefault="006E7352" w:rsidP="006E7352">
      <w:pPr>
        <w:spacing w:after="0" w:line="240" w:lineRule="auto"/>
        <w:jc w:val="both"/>
        <w:rPr>
          <w:rFonts w:cs="Arial"/>
        </w:rPr>
      </w:pPr>
    </w:p>
    <w:p w14:paraId="24686D43" w14:textId="7D21D1A8" w:rsidR="00C82F4D" w:rsidRDefault="00C82F4D" w:rsidP="006E7352">
      <w:pPr>
        <w:spacing w:after="0" w:line="240" w:lineRule="auto"/>
        <w:jc w:val="both"/>
        <w:rPr>
          <w:rFonts w:cs="Arial"/>
          <w:color w:val="000000"/>
          <w:lang w:eastAsia="en-AU"/>
        </w:rPr>
      </w:pPr>
      <w:r w:rsidRPr="006E7352">
        <w:rPr>
          <w:rFonts w:cs="Arial"/>
          <w:i/>
          <w:color w:val="000000"/>
          <w:lang w:eastAsia="en-AU"/>
        </w:rPr>
        <w:lastRenderedPageBreak/>
        <w:t>Mutual conflict</w:t>
      </w:r>
      <w:r w:rsidRPr="006E7352">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15752507" w14:textId="77777777" w:rsidR="006E7352" w:rsidRPr="006E7352" w:rsidRDefault="006E7352" w:rsidP="006E7352">
      <w:pPr>
        <w:spacing w:after="0" w:line="240" w:lineRule="auto"/>
        <w:jc w:val="both"/>
        <w:rPr>
          <w:rFonts w:cs="Arial"/>
        </w:rPr>
      </w:pPr>
    </w:p>
    <w:p w14:paraId="553479E2" w14:textId="4A1A2EEC" w:rsidR="00C82F4D" w:rsidRDefault="00C82F4D" w:rsidP="006E7352">
      <w:pPr>
        <w:spacing w:after="0" w:line="240" w:lineRule="auto"/>
        <w:jc w:val="both"/>
        <w:rPr>
          <w:rFonts w:cs="Arial"/>
          <w:color w:val="000000"/>
          <w:lang w:eastAsia="en-AU"/>
        </w:rPr>
      </w:pPr>
      <w:r w:rsidRPr="006E7352">
        <w:rPr>
          <w:rFonts w:cs="Arial"/>
          <w:i/>
          <w:color w:val="000000"/>
          <w:lang w:eastAsia="en-AU"/>
        </w:rPr>
        <w:t>Social rejection or dislike</w:t>
      </w:r>
      <w:r w:rsidRPr="006E7352">
        <w:rPr>
          <w:rFonts w:cs="Arial"/>
          <w:color w:val="000000"/>
          <w:lang w:eastAsia="en-AU"/>
        </w:rPr>
        <w:t xml:space="preserve"> is not bullying unless it involves deliberate and repeated attempts to cause distress, exclude or create dislike by others.</w:t>
      </w:r>
    </w:p>
    <w:p w14:paraId="6986E21B" w14:textId="77777777" w:rsidR="006E7352" w:rsidRPr="006E7352" w:rsidRDefault="006E7352" w:rsidP="006E7352">
      <w:pPr>
        <w:spacing w:after="0" w:line="240" w:lineRule="auto"/>
        <w:jc w:val="both"/>
        <w:rPr>
          <w:rFonts w:cs="Arial"/>
        </w:rPr>
      </w:pPr>
    </w:p>
    <w:p w14:paraId="5934A512" w14:textId="019078F8" w:rsidR="00C82F4D" w:rsidRDefault="00C82F4D" w:rsidP="006E7352">
      <w:pPr>
        <w:spacing w:after="0" w:line="240" w:lineRule="auto"/>
        <w:jc w:val="both"/>
        <w:rPr>
          <w:rFonts w:cs="Arial"/>
          <w:color w:val="000000"/>
          <w:lang w:eastAsia="en-AU"/>
        </w:rPr>
      </w:pPr>
      <w:r w:rsidRPr="006E7352">
        <w:rPr>
          <w:rFonts w:cs="Arial"/>
          <w:i/>
          <w:color w:val="000000"/>
          <w:lang w:eastAsia="en-AU"/>
        </w:rPr>
        <w:t>Single-episode acts</w:t>
      </w:r>
      <w:r w:rsidRPr="006E7352">
        <w:rPr>
          <w:rFonts w:cs="Arial"/>
          <w:color w:val="000000"/>
          <w:lang w:eastAsia="en-AU"/>
        </w:rPr>
        <w:t xml:space="preserve"> of </w:t>
      </w:r>
      <w:r w:rsidR="006C785B" w:rsidRPr="006E7352">
        <w:rPr>
          <w:rFonts w:cs="Arial"/>
          <w:color w:val="000000"/>
          <w:lang w:eastAsia="en-AU"/>
        </w:rPr>
        <w:t xml:space="preserve">harassment, </w:t>
      </w:r>
      <w:r w:rsidRPr="006E7352">
        <w:rPr>
          <w:rFonts w:cs="Arial"/>
          <w:color w:val="000000"/>
          <w:lang w:eastAsia="en-AU"/>
        </w:rPr>
        <w:t xml:space="preserve">nastiness or physical aggression are not the same as bullying. If someone is verbally abused or pushed on one occasion they are not being bullied. </w:t>
      </w:r>
      <w:r w:rsidR="006C785B" w:rsidRPr="006E7352">
        <w:rPr>
          <w:rFonts w:cs="Arial"/>
          <w:color w:val="000000"/>
          <w:lang w:eastAsia="en-AU"/>
        </w:rPr>
        <w:t>Harassment, nastiness</w:t>
      </w:r>
      <w:r w:rsidRPr="006E7352">
        <w:rPr>
          <w:rFonts w:cs="Arial"/>
          <w:color w:val="000000"/>
          <w:lang w:eastAsia="en-AU"/>
        </w:rPr>
        <w:t xml:space="preserve"> or physical aggression directed towards many different people is not the same as bullying. However, single episodes of </w:t>
      </w:r>
      <w:r w:rsidR="006C785B" w:rsidRPr="006E7352">
        <w:rPr>
          <w:rFonts w:cs="Arial"/>
          <w:color w:val="000000"/>
          <w:lang w:eastAsia="en-AU"/>
        </w:rPr>
        <w:t xml:space="preserve">harassment, </w:t>
      </w:r>
      <w:r w:rsidRPr="006E7352">
        <w:rPr>
          <w:rFonts w:cs="Arial"/>
          <w:color w:val="000000"/>
          <w:lang w:eastAsia="en-AU"/>
        </w:rPr>
        <w:t>na</w:t>
      </w:r>
      <w:r w:rsidR="006C785B" w:rsidRPr="006E7352">
        <w:rPr>
          <w:rFonts w:cs="Arial"/>
          <w:color w:val="000000"/>
          <w:lang w:eastAsia="en-AU"/>
        </w:rPr>
        <w:t>stiness or physical aggression are not</w:t>
      </w:r>
      <w:r w:rsidRPr="006E7352">
        <w:rPr>
          <w:rFonts w:cs="Arial"/>
          <w:color w:val="000000"/>
          <w:lang w:eastAsia="en-AU"/>
        </w:rPr>
        <w:t xml:space="preserve"> acceptable behaviours</w:t>
      </w:r>
      <w:r w:rsidR="006C785B" w:rsidRPr="006E7352">
        <w:rPr>
          <w:rFonts w:cs="Arial"/>
          <w:color w:val="000000"/>
          <w:lang w:eastAsia="en-AU"/>
        </w:rPr>
        <w:t xml:space="preserve"> at our school</w:t>
      </w:r>
      <w:r w:rsidRPr="006E7352">
        <w:rPr>
          <w:rFonts w:cs="Arial"/>
          <w:color w:val="000000"/>
          <w:lang w:eastAsia="en-AU"/>
        </w:rPr>
        <w:t>.</w:t>
      </w:r>
    </w:p>
    <w:p w14:paraId="05C25306" w14:textId="77777777" w:rsidR="006E7352" w:rsidRPr="006E7352" w:rsidRDefault="006E7352" w:rsidP="006E7352">
      <w:pPr>
        <w:spacing w:after="0" w:line="240" w:lineRule="auto"/>
        <w:jc w:val="both"/>
        <w:rPr>
          <w:rFonts w:cs="Arial"/>
        </w:rPr>
      </w:pPr>
    </w:p>
    <w:p w14:paraId="131B1881" w14:textId="0AF7C874" w:rsidR="00C82F4D" w:rsidRDefault="00C82F4D" w:rsidP="006E7352">
      <w:pPr>
        <w:spacing w:after="0" w:line="240" w:lineRule="auto"/>
        <w:jc w:val="both"/>
        <w:rPr>
          <w:rFonts w:cs="Arial"/>
          <w:color w:val="000000"/>
          <w:lang w:eastAsia="en-AU"/>
        </w:rPr>
      </w:pPr>
      <w:r w:rsidRPr="006E7352">
        <w:rPr>
          <w:rFonts w:cs="Arial"/>
          <w:color w:val="000000"/>
          <w:lang w:eastAsia="en-AU"/>
        </w:rPr>
        <w:t xml:space="preserve">Many distressing behaviours may not constitute bullying even though they are unpleasant. Students who are involved in or who witness any distressing behaviours of concern are encouraged to report their concerns to school staff. </w:t>
      </w:r>
    </w:p>
    <w:p w14:paraId="5ED1B140" w14:textId="77777777" w:rsidR="006E7352" w:rsidRPr="006E7352" w:rsidRDefault="006E7352" w:rsidP="006E7352">
      <w:pPr>
        <w:spacing w:after="0" w:line="240" w:lineRule="auto"/>
        <w:jc w:val="both"/>
        <w:rPr>
          <w:rFonts w:cs="Arial"/>
          <w:color w:val="000000"/>
          <w:lang w:eastAsia="en-AU"/>
        </w:rPr>
      </w:pPr>
    </w:p>
    <w:p w14:paraId="13C9E572" w14:textId="5ADF3112" w:rsidR="007E0D6A" w:rsidRPr="006E7352" w:rsidRDefault="002F0E44" w:rsidP="006E7352">
      <w:pPr>
        <w:pStyle w:val="Heading2"/>
        <w:spacing w:before="0" w:line="240" w:lineRule="auto"/>
        <w:jc w:val="both"/>
        <w:rPr>
          <w:rFonts w:asciiTheme="minorHAnsi" w:hAnsiTheme="minorHAnsi"/>
          <w:b/>
          <w:caps/>
          <w:color w:val="5B9BD5" w:themeColor="accent1"/>
          <w:sz w:val="22"/>
          <w:szCs w:val="22"/>
        </w:rPr>
      </w:pPr>
      <w:r w:rsidRPr="006E7352">
        <w:rPr>
          <w:rFonts w:asciiTheme="minorHAnsi" w:hAnsiTheme="minorHAnsi"/>
          <w:b/>
          <w:caps/>
          <w:color w:val="5B9BD5" w:themeColor="accent1"/>
          <w:sz w:val="22"/>
          <w:szCs w:val="22"/>
        </w:rPr>
        <w:t>Bullying P</w:t>
      </w:r>
      <w:r w:rsidR="00C92190" w:rsidRPr="006E7352">
        <w:rPr>
          <w:rFonts w:asciiTheme="minorHAnsi" w:hAnsiTheme="minorHAnsi"/>
          <w:b/>
          <w:caps/>
          <w:color w:val="5B9BD5" w:themeColor="accent1"/>
          <w:sz w:val="22"/>
          <w:szCs w:val="22"/>
        </w:rPr>
        <w:t>r</w:t>
      </w:r>
      <w:r w:rsidRPr="006E7352">
        <w:rPr>
          <w:rFonts w:asciiTheme="minorHAnsi" w:hAnsiTheme="minorHAnsi"/>
          <w:b/>
          <w:caps/>
          <w:color w:val="5B9BD5" w:themeColor="accent1"/>
          <w:sz w:val="22"/>
          <w:szCs w:val="22"/>
        </w:rPr>
        <w:t>evention</w:t>
      </w:r>
    </w:p>
    <w:p w14:paraId="798BA49E" w14:textId="2D89DD69" w:rsidR="007E0D6A" w:rsidRDefault="00591242" w:rsidP="006E7352">
      <w:pPr>
        <w:spacing w:after="0" w:line="240" w:lineRule="auto"/>
        <w:jc w:val="both"/>
        <w:rPr>
          <w:rFonts w:cs="Arial"/>
        </w:rPr>
      </w:pPr>
      <w:r w:rsidRPr="006E7352">
        <w:rPr>
          <w:rFonts w:cs="Arial"/>
        </w:rPr>
        <w:t>PRPS</w:t>
      </w:r>
      <w:r w:rsidR="00C82F4D" w:rsidRPr="006E7352">
        <w:rPr>
          <w:rFonts w:cs="Arial"/>
        </w:rPr>
        <w:t xml:space="preserve"> has a number of programs and strategies</w:t>
      </w:r>
      <w:r w:rsidR="007173F2" w:rsidRPr="006E7352">
        <w:rPr>
          <w:rFonts w:cs="Arial"/>
        </w:rPr>
        <w:t xml:space="preserve"> in place</w:t>
      </w:r>
      <w:r w:rsidR="00C82F4D" w:rsidRPr="006E7352">
        <w:rPr>
          <w:rFonts w:cs="Arial"/>
        </w:rPr>
        <w:t xml:space="preserve"> to build a positive and inclusive school culture. We strive to foster a school culture that prevents bullying behaviour by modelling and encouraging behaviour that demonstrates acceptance, kindness and respect. </w:t>
      </w:r>
    </w:p>
    <w:p w14:paraId="1CFFD3F9" w14:textId="77777777" w:rsidR="006E7352" w:rsidRPr="006E7352" w:rsidRDefault="006E7352" w:rsidP="006E7352">
      <w:pPr>
        <w:spacing w:after="0" w:line="240" w:lineRule="auto"/>
        <w:jc w:val="both"/>
        <w:rPr>
          <w:rFonts w:cs="Arial"/>
        </w:rPr>
      </w:pPr>
    </w:p>
    <w:p w14:paraId="61255AF0" w14:textId="1E7D6CF5" w:rsidR="007E0D6A" w:rsidRPr="006E7352" w:rsidRDefault="0014739C" w:rsidP="006E7352">
      <w:pPr>
        <w:spacing w:after="0" w:line="240" w:lineRule="auto"/>
        <w:jc w:val="both"/>
        <w:rPr>
          <w:rFonts w:cs="Arial"/>
          <w:highlight w:val="yellow"/>
        </w:rPr>
      </w:pPr>
      <w:r w:rsidRPr="006E7352">
        <w:t xml:space="preserve">Bullying prevention at </w:t>
      </w:r>
      <w:r w:rsidR="00591242" w:rsidRPr="006E7352">
        <w:t>PRPS</w:t>
      </w:r>
      <w:r w:rsidRPr="006E7352">
        <w:t xml:space="preserve"> is proactive and is supported by research that indicates a whole school, multifaceted approach is the most effect way </w:t>
      </w:r>
      <w:r w:rsidR="007E0D6A" w:rsidRPr="006E7352">
        <w:t xml:space="preserve">to prevent and </w:t>
      </w:r>
      <w:r w:rsidR="00C33F96" w:rsidRPr="006E7352">
        <w:t>address bullying. At our school</w:t>
      </w:r>
      <w:r w:rsidR="007E0D6A" w:rsidRPr="006E7352">
        <w:t xml:space="preserve">: </w:t>
      </w:r>
    </w:p>
    <w:p w14:paraId="54CBC58D" w14:textId="4B5DD77A" w:rsidR="0014739C" w:rsidRPr="006E7352" w:rsidRDefault="00F025C1" w:rsidP="006E7352">
      <w:pPr>
        <w:pStyle w:val="ListParagraph"/>
        <w:numPr>
          <w:ilvl w:val="0"/>
          <w:numId w:val="27"/>
        </w:numPr>
        <w:spacing w:after="0" w:line="240" w:lineRule="auto"/>
        <w:jc w:val="both"/>
        <w:rPr>
          <w:rFonts w:cs="Arial"/>
        </w:rPr>
      </w:pPr>
      <w:r>
        <w:t>w</w:t>
      </w:r>
      <w:r w:rsidR="00C33F96" w:rsidRPr="006E7352">
        <w:t>e have</w:t>
      </w:r>
      <w:r w:rsidR="0014739C" w:rsidRPr="006E7352">
        <w:t xml:space="preserve"> a positive school environment that provides safety, security and support for students and promotes posit</w:t>
      </w:r>
      <w:r w:rsidR="00C33F96" w:rsidRPr="006E7352">
        <w:t>ive relationships and wellbeing</w:t>
      </w:r>
    </w:p>
    <w:p w14:paraId="0C9806CD" w14:textId="6C0B3BB5" w:rsidR="0014739C" w:rsidRPr="006E7352" w:rsidRDefault="00F025C1" w:rsidP="006E7352">
      <w:pPr>
        <w:pStyle w:val="ListParagraph"/>
        <w:numPr>
          <w:ilvl w:val="0"/>
          <w:numId w:val="27"/>
        </w:numPr>
        <w:spacing w:after="0" w:line="240" w:lineRule="auto"/>
        <w:jc w:val="both"/>
        <w:rPr>
          <w:rFonts w:cs="Arial"/>
        </w:rPr>
      </w:pPr>
      <w:r>
        <w:t>w</w:t>
      </w:r>
      <w:r w:rsidR="007E0D6A" w:rsidRPr="006E7352">
        <w:t>e strive to build</w:t>
      </w:r>
      <w:r w:rsidR="0014739C" w:rsidRPr="006E7352">
        <w:t xml:space="preserve"> strong partnership</w:t>
      </w:r>
      <w:r w:rsidR="007E0D6A" w:rsidRPr="006E7352">
        <w:t>s</w:t>
      </w:r>
      <w:r w:rsidR="0014739C" w:rsidRPr="006E7352">
        <w:t xml:space="preserve"> between the school, families and the broader community that means all members work together t</w:t>
      </w:r>
      <w:r w:rsidR="00C33F96" w:rsidRPr="006E7352">
        <w:t>o ensure the safety of students</w:t>
      </w:r>
    </w:p>
    <w:p w14:paraId="29203534" w14:textId="58825017" w:rsidR="0014739C" w:rsidRPr="006E7352" w:rsidRDefault="00F025C1" w:rsidP="006E7352">
      <w:pPr>
        <w:pStyle w:val="ListParagraph"/>
        <w:numPr>
          <w:ilvl w:val="0"/>
          <w:numId w:val="27"/>
        </w:numPr>
        <w:spacing w:after="0" w:line="240" w:lineRule="auto"/>
        <w:jc w:val="both"/>
        <w:rPr>
          <w:rFonts w:cs="Arial"/>
        </w:rPr>
      </w:pPr>
      <w:r>
        <w:t>t</w:t>
      </w:r>
      <w:r w:rsidR="0014739C" w:rsidRPr="006E7352">
        <w:t xml:space="preserve">eachers are encouraged to incorporate classroom management strategies that discourage bullying and promote </w:t>
      </w:r>
      <w:r w:rsidR="00C33F96" w:rsidRPr="006E7352">
        <w:t>positive behaviour</w:t>
      </w:r>
    </w:p>
    <w:p w14:paraId="72E0F562" w14:textId="4CC9A296" w:rsidR="0014739C" w:rsidRPr="006E7352" w:rsidRDefault="00F025C1" w:rsidP="006E7352">
      <w:pPr>
        <w:pStyle w:val="ListParagraph"/>
        <w:numPr>
          <w:ilvl w:val="0"/>
          <w:numId w:val="27"/>
        </w:numPr>
        <w:spacing w:after="0" w:line="240" w:lineRule="auto"/>
        <w:jc w:val="both"/>
        <w:rPr>
          <w:rFonts w:cs="Arial"/>
        </w:rPr>
      </w:pPr>
      <w:proofErr w:type="gramStart"/>
      <w:r>
        <w:t>i</w:t>
      </w:r>
      <w:r w:rsidR="0014739C" w:rsidRPr="006E7352">
        <w:t>n</w:t>
      </w:r>
      <w:proofErr w:type="gramEnd"/>
      <w:r w:rsidR="0014739C" w:rsidRPr="006E7352">
        <w:t xml:space="preserve"> the classroom </w:t>
      </w:r>
      <w:r w:rsidR="007E0D6A" w:rsidRPr="006E7352">
        <w:t>our</w:t>
      </w:r>
      <w:r w:rsidR="0014739C" w:rsidRPr="006E7352">
        <w:t xml:space="preserve"> social and emotional learning curriculum teaches students what constitutes bullying and how to respond </w:t>
      </w:r>
      <w:r w:rsidR="007E0D6A" w:rsidRPr="006E7352">
        <w:t xml:space="preserve">to bullying behaviour </w:t>
      </w:r>
      <w:r w:rsidR="0014739C" w:rsidRPr="006E7352">
        <w:t>assertively. This promotes resilience, assertiveness, conflict</w:t>
      </w:r>
      <w:r w:rsidR="00C33F96" w:rsidRPr="006E7352">
        <w:t xml:space="preserve"> resolution and problem solving</w:t>
      </w:r>
      <w:r w:rsidR="0014739C" w:rsidRPr="006E7352">
        <w:t xml:space="preserve"> </w:t>
      </w:r>
    </w:p>
    <w:p w14:paraId="58C5A8A5" w14:textId="779C0F7C" w:rsidR="0014739C" w:rsidRPr="006E7352" w:rsidRDefault="00F025C1" w:rsidP="006E7352">
      <w:pPr>
        <w:pStyle w:val="ListParagraph"/>
        <w:numPr>
          <w:ilvl w:val="0"/>
          <w:numId w:val="27"/>
        </w:numPr>
        <w:spacing w:after="0" w:line="240" w:lineRule="auto"/>
        <w:jc w:val="both"/>
        <w:rPr>
          <w:rFonts w:cs="Arial"/>
        </w:rPr>
      </w:pPr>
      <w:proofErr w:type="gramStart"/>
      <w:r>
        <w:t>t</w:t>
      </w:r>
      <w:r w:rsidR="0014739C" w:rsidRPr="006E7352">
        <w:t>he</w:t>
      </w:r>
      <w:proofErr w:type="gramEnd"/>
      <w:r w:rsidR="0014739C" w:rsidRPr="006E7352">
        <w:t xml:space="preserve"> </w:t>
      </w:r>
      <w:r w:rsidR="00591242" w:rsidRPr="006E7352">
        <w:t>Better Buddies</w:t>
      </w:r>
      <w:r w:rsidR="0014739C" w:rsidRPr="006E7352">
        <w:t xml:space="preserve"> program encourage positive relationships between students</w:t>
      </w:r>
      <w:r w:rsidR="007E0D6A" w:rsidRPr="006E7352">
        <w:t xml:space="preserve"> in different year levels. </w:t>
      </w:r>
      <w:r w:rsidR="0014739C" w:rsidRPr="006E7352">
        <w:t xml:space="preserve"> </w:t>
      </w:r>
      <w:r w:rsidR="007E0D6A" w:rsidRPr="006E7352">
        <w:t>We seek to</w:t>
      </w:r>
      <w:r w:rsidR="0014739C" w:rsidRPr="006E7352">
        <w:t xml:space="preserve"> empower students to be confident communicators and to resolve conflict in a non-</w:t>
      </w:r>
      <w:r w:rsidR="00C33F96" w:rsidRPr="006E7352">
        <w:t>aggressive and constructive way</w:t>
      </w:r>
    </w:p>
    <w:p w14:paraId="43C450D5" w14:textId="4033FB83" w:rsidR="007E0D6A" w:rsidRPr="006E7352" w:rsidRDefault="00F025C1" w:rsidP="006E7352">
      <w:pPr>
        <w:pStyle w:val="ListParagraph"/>
        <w:numPr>
          <w:ilvl w:val="0"/>
          <w:numId w:val="27"/>
        </w:numPr>
        <w:spacing w:after="0" w:line="240" w:lineRule="auto"/>
        <w:jc w:val="both"/>
        <w:rPr>
          <w:rFonts w:cs="Arial"/>
        </w:rPr>
      </w:pPr>
      <w:r>
        <w:t>s</w:t>
      </w:r>
      <w:r w:rsidR="0014739C" w:rsidRPr="006E7352">
        <w:t>tudents are encouraged to look out for each other and to talk to teachers and older peers about any bullying the</w:t>
      </w:r>
      <w:r>
        <w:t>y have experienced or witnessed</w:t>
      </w:r>
      <w:r w:rsidR="0014739C" w:rsidRPr="006E7352">
        <w:t xml:space="preserve"> </w:t>
      </w:r>
    </w:p>
    <w:p w14:paraId="2420F7F3" w14:textId="3E06CD91" w:rsidR="0014739C" w:rsidRDefault="007E0D6A" w:rsidP="006E7352">
      <w:pPr>
        <w:spacing w:after="0" w:line="240" w:lineRule="auto"/>
        <w:jc w:val="both"/>
      </w:pPr>
      <w:r w:rsidRPr="006E7352">
        <w:t xml:space="preserve">For further information about our engagement and wellbeing initiatives, please see our </w:t>
      </w:r>
      <w:r w:rsidRPr="006E7352">
        <w:rPr>
          <w:i/>
        </w:rPr>
        <w:t>Student Wellbeing and Engagement</w:t>
      </w:r>
      <w:r w:rsidRPr="006E7352">
        <w:t xml:space="preserve"> policy.  </w:t>
      </w:r>
    </w:p>
    <w:p w14:paraId="26090247" w14:textId="77777777" w:rsidR="006E7352" w:rsidRPr="006E7352" w:rsidRDefault="006E7352" w:rsidP="006E7352">
      <w:pPr>
        <w:spacing w:after="0" w:line="240" w:lineRule="auto"/>
        <w:jc w:val="both"/>
        <w:rPr>
          <w:rFonts w:cs="Arial"/>
        </w:rPr>
      </w:pPr>
    </w:p>
    <w:p w14:paraId="15BB272B" w14:textId="46E508A0" w:rsidR="007E0D6A" w:rsidRPr="006E7352" w:rsidRDefault="003536FC" w:rsidP="006E7352">
      <w:pPr>
        <w:pStyle w:val="Heading2"/>
        <w:spacing w:before="0" w:line="240" w:lineRule="auto"/>
        <w:jc w:val="both"/>
        <w:rPr>
          <w:rFonts w:asciiTheme="minorHAnsi" w:hAnsiTheme="minorHAnsi"/>
          <w:b/>
          <w:caps/>
          <w:color w:val="5B9BD5" w:themeColor="accent1"/>
          <w:sz w:val="22"/>
          <w:szCs w:val="22"/>
        </w:rPr>
      </w:pPr>
      <w:r w:rsidRPr="006E7352">
        <w:rPr>
          <w:rFonts w:asciiTheme="minorHAnsi" w:hAnsiTheme="minorHAnsi"/>
          <w:b/>
          <w:caps/>
          <w:color w:val="5B9BD5" w:themeColor="accent1"/>
          <w:sz w:val="22"/>
          <w:szCs w:val="22"/>
        </w:rPr>
        <w:t>Incident Response</w:t>
      </w:r>
    </w:p>
    <w:p w14:paraId="3E78F416" w14:textId="38DE0895" w:rsidR="0065530A" w:rsidRPr="006E7352" w:rsidRDefault="00866952" w:rsidP="006E7352">
      <w:pPr>
        <w:pStyle w:val="Heading3"/>
        <w:spacing w:before="0" w:line="240" w:lineRule="auto"/>
        <w:jc w:val="both"/>
        <w:rPr>
          <w:rFonts w:asciiTheme="minorHAnsi" w:hAnsiTheme="minorHAnsi"/>
          <w:b/>
          <w:color w:val="000000" w:themeColor="text1"/>
          <w:sz w:val="22"/>
          <w:szCs w:val="22"/>
        </w:rPr>
      </w:pPr>
      <w:r w:rsidRPr="006E7352">
        <w:rPr>
          <w:rFonts w:asciiTheme="minorHAnsi" w:hAnsiTheme="minorHAnsi"/>
          <w:b/>
          <w:color w:val="000000" w:themeColor="text1"/>
          <w:sz w:val="22"/>
          <w:szCs w:val="22"/>
        </w:rPr>
        <w:t xml:space="preserve">Reporting concerns to </w:t>
      </w:r>
      <w:r w:rsidR="00ED3DD0" w:rsidRPr="006E7352">
        <w:rPr>
          <w:rFonts w:asciiTheme="minorHAnsi" w:hAnsiTheme="minorHAnsi"/>
          <w:b/>
          <w:color w:val="000000" w:themeColor="text1"/>
          <w:sz w:val="22"/>
          <w:szCs w:val="22"/>
        </w:rPr>
        <w:t>PRPS</w:t>
      </w:r>
    </w:p>
    <w:p w14:paraId="7D951903" w14:textId="6E2491EA" w:rsidR="00866952" w:rsidRDefault="003536FC" w:rsidP="006E7352">
      <w:pPr>
        <w:spacing w:after="0" w:line="240" w:lineRule="auto"/>
        <w:jc w:val="both"/>
        <w:rPr>
          <w:rFonts w:cs="Arial"/>
        </w:rPr>
      </w:pPr>
      <w:r w:rsidRPr="006E7352">
        <w:rPr>
          <w:rFonts w:cs="Arial"/>
        </w:rPr>
        <w:t>Bullying complaints will be taken seriousl</w:t>
      </w:r>
      <w:r w:rsidR="0065530A" w:rsidRPr="006E7352">
        <w:rPr>
          <w:rFonts w:cs="Arial"/>
        </w:rPr>
        <w:t xml:space="preserve">y and responded to sensitively at </w:t>
      </w:r>
      <w:r w:rsidR="00F418DE" w:rsidRPr="006E7352">
        <w:rPr>
          <w:rFonts w:cs="Arial"/>
        </w:rPr>
        <w:t xml:space="preserve">our school. </w:t>
      </w:r>
      <w:r w:rsidR="0065530A" w:rsidRPr="006E7352">
        <w:rPr>
          <w:rFonts w:cs="Arial"/>
        </w:rPr>
        <w:t>Students who may be experiencing bullying behaviour, or students who have witnessed bullying behaviour, are encouraged to report their concerns to sch</w:t>
      </w:r>
      <w:r w:rsidR="00866952" w:rsidRPr="006E7352">
        <w:rPr>
          <w:rFonts w:cs="Arial"/>
        </w:rPr>
        <w:t xml:space="preserve">ool staff as soon as possible. </w:t>
      </w:r>
    </w:p>
    <w:p w14:paraId="0BFEA0C4" w14:textId="017CF3FD" w:rsidR="006E7352" w:rsidRPr="006E7352" w:rsidRDefault="006E7352" w:rsidP="006E7352">
      <w:pPr>
        <w:spacing w:after="0" w:line="240" w:lineRule="auto"/>
        <w:jc w:val="both"/>
        <w:rPr>
          <w:rFonts w:cs="Arial"/>
        </w:rPr>
      </w:pPr>
    </w:p>
    <w:p w14:paraId="4ADA5257" w14:textId="14B0EF24" w:rsidR="0065530A" w:rsidRPr="006E7352" w:rsidRDefault="0065530A" w:rsidP="006E7352">
      <w:pPr>
        <w:spacing w:after="0" w:line="240" w:lineRule="auto"/>
        <w:jc w:val="both"/>
        <w:rPr>
          <w:rFonts w:cs="Arial"/>
        </w:rPr>
      </w:pPr>
      <w:r w:rsidRPr="006E7352">
        <w:rPr>
          <w:rFonts w:cs="Arial"/>
        </w:rPr>
        <w:t>In most circumstances, we encourage students to speak to</w:t>
      </w:r>
      <w:r w:rsidR="006E7352">
        <w:rPr>
          <w:rFonts w:cs="Arial"/>
        </w:rPr>
        <w:t xml:space="preserve"> </w:t>
      </w:r>
      <w:r w:rsidR="00CB5F2D" w:rsidRPr="006E7352">
        <w:rPr>
          <w:rFonts w:cs="Arial"/>
        </w:rPr>
        <w:t>their</w:t>
      </w:r>
      <w:r w:rsidRPr="006E7352">
        <w:rPr>
          <w:rFonts w:cs="Arial"/>
        </w:rPr>
        <w:t xml:space="preserve"> </w:t>
      </w:r>
      <w:r w:rsidR="00381F8B" w:rsidRPr="006E7352">
        <w:rPr>
          <w:rFonts w:cs="Arial"/>
        </w:rPr>
        <w:t>teacher</w:t>
      </w:r>
      <w:r w:rsidR="00FC4C3C" w:rsidRPr="006E7352">
        <w:rPr>
          <w:rFonts w:cs="Arial"/>
        </w:rPr>
        <w:t>. H</w:t>
      </w:r>
      <w:r w:rsidRPr="006E7352">
        <w:rPr>
          <w:rFonts w:cs="Arial"/>
        </w:rPr>
        <w:t>owever, students are welcome to discuss their concerns wi</w:t>
      </w:r>
      <w:r w:rsidR="00FC4C3C" w:rsidRPr="006E7352">
        <w:rPr>
          <w:rFonts w:cs="Arial"/>
        </w:rPr>
        <w:t>th any tr</w:t>
      </w:r>
      <w:r w:rsidR="006E7352" w:rsidRPr="006E7352">
        <w:rPr>
          <w:rFonts w:cs="Arial"/>
        </w:rPr>
        <w:t xml:space="preserve">usted member of staff. </w:t>
      </w:r>
    </w:p>
    <w:p w14:paraId="78991A17" w14:textId="77777777" w:rsidR="006E7352" w:rsidRPr="006E7352" w:rsidRDefault="006E7352" w:rsidP="006E7352">
      <w:pPr>
        <w:spacing w:after="0" w:line="240" w:lineRule="auto"/>
        <w:jc w:val="both"/>
        <w:rPr>
          <w:rFonts w:cs="Arial"/>
        </w:rPr>
      </w:pPr>
    </w:p>
    <w:p w14:paraId="02373416" w14:textId="5368AF43" w:rsidR="0065530A" w:rsidRPr="006E7352" w:rsidRDefault="002C2B12" w:rsidP="006E7352">
      <w:pPr>
        <w:spacing w:after="0" w:line="240" w:lineRule="auto"/>
        <w:jc w:val="both"/>
        <w:rPr>
          <w:rFonts w:cs="Arial"/>
        </w:rPr>
      </w:pPr>
      <w:r w:rsidRPr="006E7352">
        <w:rPr>
          <w:rFonts w:cs="Arial"/>
        </w:rPr>
        <w:t xml:space="preserve">Parents or carers </w:t>
      </w:r>
      <w:r w:rsidR="0065530A" w:rsidRPr="006E7352">
        <w:rPr>
          <w:rFonts w:cs="Arial"/>
        </w:rPr>
        <w:t xml:space="preserve">who may develop concerns that their child is involved in, or has </w:t>
      </w:r>
      <w:r w:rsidR="00ED3DD0" w:rsidRPr="006E7352">
        <w:rPr>
          <w:rFonts w:cs="Arial"/>
        </w:rPr>
        <w:t xml:space="preserve">witnessed bullying behaviour at PRPS </w:t>
      </w:r>
      <w:r w:rsidR="0065530A" w:rsidRPr="006E7352">
        <w:rPr>
          <w:rFonts w:cs="Arial"/>
        </w:rPr>
        <w:t xml:space="preserve">should contact </w:t>
      </w:r>
      <w:r w:rsidR="00ED3DD0" w:rsidRPr="006E7352">
        <w:rPr>
          <w:rFonts w:cs="Arial"/>
        </w:rPr>
        <w:t xml:space="preserve">either the </w:t>
      </w:r>
      <w:r w:rsidR="00CB5F2D" w:rsidRPr="006E7352">
        <w:rPr>
          <w:rFonts w:cs="Arial"/>
        </w:rPr>
        <w:t>child’s</w:t>
      </w:r>
      <w:r w:rsidR="00ED3DD0" w:rsidRPr="006E7352">
        <w:rPr>
          <w:rFonts w:cs="Arial"/>
        </w:rPr>
        <w:t xml:space="preserve"> teacher or the school principal on </w:t>
      </w:r>
      <w:r w:rsidR="00CB5F2D" w:rsidRPr="006E7352">
        <w:rPr>
          <w:rFonts w:cs="Arial"/>
        </w:rPr>
        <w:t xml:space="preserve">56787582. The </w:t>
      </w:r>
      <w:r w:rsidR="00CB5F2D" w:rsidRPr="006E7352">
        <w:rPr>
          <w:rFonts w:cs="Arial"/>
        </w:rPr>
        <w:lastRenderedPageBreak/>
        <w:t xml:space="preserve">school also has a direct email link where people can report allegations of bullying anonymously at </w:t>
      </w:r>
      <w:r w:rsidR="00AD546C" w:rsidRPr="006E7352">
        <w:rPr>
          <w:rFonts w:cs="Arial"/>
          <w:b/>
          <w:i/>
        </w:rPr>
        <w:t>reportabully@powlett.vic.gov.au</w:t>
      </w:r>
      <w:r w:rsidR="00CB5F2D" w:rsidRPr="006E7352">
        <w:rPr>
          <w:rFonts w:cs="Arial"/>
        </w:rPr>
        <w:t xml:space="preserve"> </w:t>
      </w:r>
    </w:p>
    <w:p w14:paraId="526899B5" w14:textId="77777777" w:rsidR="00B363C6" w:rsidRPr="006E7352" w:rsidRDefault="00B363C6" w:rsidP="006E7352">
      <w:pPr>
        <w:spacing w:after="0" w:line="240" w:lineRule="auto"/>
        <w:jc w:val="both"/>
        <w:rPr>
          <w:rFonts w:cs="Arial"/>
          <w:highlight w:val="yellow"/>
        </w:rPr>
      </w:pPr>
    </w:p>
    <w:p w14:paraId="2C9C5247" w14:textId="62D2F00C" w:rsidR="00B363C6" w:rsidRDefault="00B363C6" w:rsidP="006E7352">
      <w:pPr>
        <w:spacing w:after="0" w:line="240" w:lineRule="auto"/>
        <w:jc w:val="both"/>
        <w:rPr>
          <w:rFonts w:cs="Arial"/>
        </w:rPr>
      </w:pPr>
      <w:r w:rsidRPr="006E7352">
        <w:rPr>
          <w:rFonts w:cs="Arial"/>
        </w:rPr>
        <w:t>The principal may implement all, or some of the following responses to bullying behaviours:</w:t>
      </w:r>
    </w:p>
    <w:p w14:paraId="514FF07F" w14:textId="77777777" w:rsidR="006E7352" w:rsidRPr="006E7352" w:rsidRDefault="006E7352" w:rsidP="006E7352">
      <w:pPr>
        <w:spacing w:after="0" w:line="240" w:lineRule="auto"/>
        <w:jc w:val="both"/>
        <w:rPr>
          <w:rFonts w:cs="Arial"/>
        </w:rPr>
      </w:pPr>
    </w:p>
    <w:p w14:paraId="040D2E29" w14:textId="77777777" w:rsidR="00B363C6" w:rsidRPr="006E7352" w:rsidRDefault="00B363C6" w:rsidP="006E7352">
      <w:pPr>
        <w:numPr>
          <w:ilvl w:val="0"/>
          <w:numId w:val="31"/>
        </w:numPr>
        <w:tabs>
          <w:tab w:val="left" w:pos="540"/>
          <w:tab w:val="left" w:pos="900"/>
          <w:tab w:val="num" w:pos="1069"/>
        </w:tabs>
        <w:spacing w:after="0" w:line="240" w:lineRule="auto"/>
        <w:ind w:left="900" w:right="170"/>
        <w:jc w:val="both"/>
      </w:pPr>
      <w:r w:rsidRPr="006E7352">
        <w:rPr>
          <w:b/>
        </w:rPr>
        <w:t>Primary Prevention:</w:t>
      </w:r>
    </w:p>
    <w:p w14:paraId="08B08F7F" w14:textId="20BB97ED" w:rsidR="00B363C6" w:rsidRPr="006E7352" w:rsidRDefault="00F025C1" w:rsidP="006E7352">
      <w:pPr>
        <w:numPr>
          <w:ilvl w:val="0"/>
          <w:numId w:val="35"/>
        </w:numPr>
        <w:tabs>
          <w:tab w:val="left" w:pos="540"/>
          <w:tab w:val="left" w:pos="900"/>
        </w:tabs>
        <w:spacing w:after="0" w:line="240" w:lineRule="auto"/>
        <w:ind w:left="900" w:right="170"/>
        <w:jc w:val="both"/>
      </w:pPr>
      <w:r>
        <w:t>p</w:t>
      </w:r>
      <w:r w:rsidR="00B363C6" w:rsidRPr="006E7352">
        <w:t>rofessional development for staff relating to bullying, harassment and proven counter measures</w:t>
      </w:r>
    </w:p>
    <w:p w14:paraId="787DC23E" w14:textId="418433B2" w:rsidR="00B363C6" w:rsidRPr="006E7352" w:rsidRDefault="00F025C1" w:rsidP="006E7352">
      <w:pPr>
        <w:numPr>
          <w:ilvl w:val="0"/>
          <w:numId w:val="35"/>
        </w:numPr>
        <w:tabs>
          <w:tab w:val="left" w:pos="540"/>
          <w:tab w:val="left" w:pos="900"/>
        </w:tabs>
        <w:spacing w:after="0" w:line="240" w:lineRule="auto"/>
        <w:ind w:left="900" w:right="170"/>
        <w:jc w:val="both"/>
      </w:pPr>
      <w:r>
        <w:t>c</w:t>
      </w:r>
      <w:r w:rsidR="00B363C6" w:rsidRPr="006E7352">
        <w:t>ommunity awareness and input relating to bullying (including cyber-bullying), its characteristics, its effects on victims and the school’s programs and response</w:t>
      </w:r>
    </w:p>
    <w:p w14:paraId="0B91ACD4" w14:textId="761CF2F3" w:rsidR="00B363C6" w:rsidRPr="006E7352" w:rsidRDefault="00B363C6" w:rsidP="006E7352">
      <w:pPr>
        <w:numPr>
          <w:ilvl w:val="0"/>
          <w:numId w:val="30"/>
        </w:numPr>
        <w:tabs>
          <w:tab w:val="left" w:pos="540"/>
          <w:tab w:val="left" w:pos="1080"/>
        </w:tabs>
        <w:spacing w:after="0" w:line="240" w:lineRule="auto"/>
        <w:ind w:left="900" w:right="170"/>
        <w:jc w:val="both"/>
      </w:pPr>
      <w:r w:rsidRPr="006E7352">
        <w:t>provide programs that promote resilience, life and social skills, assertiveness, conflict</w:t>
      </w:r>
      <w:r w:rsidR="00F025C1">
        <w:t xml:space="preserve"> resolution and problem solving</w:t>
      </w:r>
    </w:p>
    <w:p w14:paraId="6E9FEE7F" w14:textId="599F1B5A" w:rsidR="00B363C6" w:rsidRPr="006E7352" w:rsidRDefault="00F025C1" w:rsidP="006E7352">
      <w:pPr>
        <w:numPr>
          <w:ilvl w:val="0"/>
          <w:numId w:val="30"/>
        </w:numPr>
        <w:tabs>
          <w:tab w:val="left" w:pos="540"/>
          <w:tab w:val="left" w:pos="1080"/>
        </w:tabs>
        <w:spacing w:after="0" w:line="240" w:lineRule="auto"/>
        <w:ind w:left="900" w:right="170"/>
        <w:jc w:val="both"/>
      </w:pPr>
      <w:proofErr w:type="gramStart"/>
      <w:r>
        <w:t>a</w:t>
      </w:r>
      <w:proofErr w:type="gramEnd"/>
      <w:r w:rsidR="00B363C6" w:rsidRPr="006E7352">
        <w:t xml:space="preserve"> bullying survey and yard survey will be administered and acted upon twice annually. </w:t>
      </w:r>
    </w:p>
    <w:p w14:paraId="088D61CC" w14:textId="77E5AA73" w:rsidR="00B363C6" w:rsidRPr="006E7352" w:rsidRDefault="00B363C6" w:rsidP="006E7352">
      <w:pPr>
        <w:numPr>
          <w:ilvl w:val="0"/>
          <w:numId w:val="34"/>
        </w:numPr>
        <w:tabs>
          <w:tab w:val="left" w:pos="540"/>
          <w:tab w:val="left" w:pos="900"/>
        </w:tabs>
        <w:spacing w:after="0" w:line="240" w:lineRule="auto"/>
        <w:ind w:left="900" w:right="170"/>
        <w:jc w:val="both"/>
        <w:rPr>
          <w:b/>
          <w:u w:val="single"/>
        </w:rPr>
      </w:pPr>
      <w:r w:rsidRPr="006E7352">
        <w:t>‘Bounce Back Program’ progra</w:t>
      </w:r>
      <w:r w:rsidR="00F025C1">
        <w:t>m implemented across the school</w:t>
      </w:r>
    </w:p>
    <w:p w14:paraId="32ED72B4" w14:textId="3FEC0082" w:rsidR="00B363C6" w:rsidRPr="006E7352" w:rsidRDefault="00F025C1" w:rsidP="006E7352">
      <w:pPr>
        <w:numPr>
          <w:ilvl w:val="0"/>
          <w:numId w:val="32"/>
        </w:numPr>
        <w:tabs>
          <w:tab w:val="left" w:pos="540"/>
          <w:tab w:val="left" w:pos="900"/>
        </w:tabs>
        <w:spacing w:after="0" w:line="240" w:lineRule="auto"/>
        <w:ind w:left="900" w:right="170"/>
        <w:jc w:val="both"/>
      </w:pPr>
      <w:r>
        <w:t>e</w:t>
      </w:r>
      <w:r w:rsidR="00B363C6" w:rsidRPr="006E7352">
        <w:t>ach classroom teacher to clarify with students at the start of each year the school policy on bul</w:t>
      </w:r>
      <w:r>
        <w:t>lying, including cyber-bullying</w:t>
      </w:r>
    </w:p>
    <w:p w14:paraId="178B7FE7" w14:textId="55652D7E" w:rsidR="00F025C1" w:rsidRDefault="00F025C1" w:rsidP="006E7352">
      <w:pPr>
        <w:numPr>
          <w:ilvl w:val="0"/>
          <w:numId w:val="32"/>
        </w:numPr>
        <w:tabs>
          <w:tab w:val="left" w:pos="540"/>
          <w:tab w:val="left" w:pos="900"/>
        </w:tabs>
        <w:spacing w:after="0" w:line="240" w:lineRule="auto"/>
        <w:ind w:left="900" w:right="170"/>
        <w:jc w:val="both"/>
      </w:pPr>
      <w:r>
        <w:t>a</w:t>
      </w:r>
      <w:r w:rsidR="00B363C6" w:rsidRPr="006E7352">
        <w:t>ll students to be provided with individual and confid</w:t>
      </w:r>
      <w:r w:rsidR="006E7352">
        <w:t>ential computer and network log-</w:t>
      </w:r>
      <w:r w:rsidR="00B363C6" w:rsidRPr="006E7352">
        <w:t>ins and passwords</w:t>
      </w:r>
      <w:r w:rsidR="006E7352">
        <w:t xml:space="preserve"> with p</w:t>
      </w:r>
      <w:r w:rsidR="00B363C6" w:rsidRPr="006E7352">
        <w:t xml:space="preserve">rocesses to be put in place to ensure tracking of student activity on the school’s computer equipment and network.  </w:t>
      </w:r>
    </w:p>
    <w:p w14:paraId="5A562194" w14:textId="1E7B2E6E" w:rsidR="00B363C6" w:rsidRPr="006E7352" w:rsidRDefault="00F025C1" w:rsidP="006E7352">
      <w:pPr>
        <w:numPr>
          <w:ilvl w:val="0"/>
          <w:numId w:val="32"/>
        </w:numPr>
        <w:tabs>
          <w:tab w:val="left" w:pos="540"/>
          <w:tab w:val="left" w:pos="900"/>
        </w:tabs>
        <w:spacing w:after="0" w:line="240" w:lineRule="auto"/>
        <w:ind w:left="900" w:right="170"/>
        <w:jc w:val="both"/>
      </w:pPr>
      <w:r>
        <w:t>f</w:t>
      </w:r>
      <w:r w:rsidR="00B363C6" w:rsidRPr="006E7352">
        <w:t xml:space="preserve">irewalls </w:t>
      </w:r>
      <w:r w:rsidR="006E7352">
        <w:t>are</w:t>
      </w:r>
      <w:r w:rsidR="00B363C6" w:rsidRPr="006E7352">
        <w:t xml:space="preserve"> installed to eliminate outside traffic into th</w:t>
      </w:r>
      <w:r>
        <w:t>e school’s network and intranet</w:t>
      </w:r>
    </w:p>
    <w:p w14:paraId="355321D4" w14:textId="28BA0EC6" w:rsidR="00B363C6" w:rsidRPr="006E7352" w:rsidRDefault="00F025C1" w:rsidP="006E7352">
      <w:pPr>
        <w:numPr>
          <w:ilvl w:val="0"/>
          <w:numId w:val="32"/>
        </w:numPr>
        <w:tabs>
          <w:tab w:val="left" w:pos="540"/>
          <w:tab w:val="left" w:pos="900"/>
        </w:tabs>
        <w:spacing w:after="0" w:line="240" w:lineRule="auto"/>
        <w:ind w:left="900" w:right="170"/>
        <w:jc w:val="both"/>
      </w:pPr>
      <w:r>
        <w:t>t</w:t>
      </w:r>
      <w:r w:rsidR="00B363C6" w:rsidRPr="006E7352">
        <w:t>he curriculum to include anti-</w:t>
      </w:r>
      <w:r>
        <w:t>bulling messages and strategies</w:t>
      </w:r>
    </w:p>
    <w:p w14:paraId="51458D8B" w14:textId="2C395641" w:rsidR="00B363C6" w:rsidRPr="006E7352" w:rsidRDefault="00F025C1" w:rsidP="006E7352">
      <w:pPr>
        <w:numPr>
          <w:ilvl w:val="0"/>
          <w:numId w:val="32"/>
        </w:numPr>
        <w:tabs>
          <w:tab w:val="left" w:pos="540"/>
          <w:tab w:val="left" w:pos="900"/>
        </w:tabs>
        <w:spacing w:after="0" w:line="240" w:lineRule="auto"/>
        <w:ind w:left="900" w:right="170"/>
        <w:jc w:val="both"/>
      </w:pPr>
      <w:r>
        <w:t>s</w:t>
      </w:r>
      <w:r w:rsidR="00B363C6" w:rsidRPr="006E7352">
        <w:t>tudent Representative Council, peer support delegates, staff and students to promote t</w:t>
      </w:r>
      <w:r>
        <w:t>he philosophy of ‘No Put Downs’</w:t>
      </w:r>
    </w:p>
    <w:p w14:paraId="34E6503D" w14:textId="77777777" w:rsidR="00D04C38" w:rsidRPr="006E7352" w:rsidRDefault="00D04C38" w:rsidP="006E7352">
      <w:pPr>
        <w:tabs>
          <w:tab w:val="left" w:pos="540"/>
          <w:tab w:val="left" w:pos="900"/>
        </w:tabs>
        <w:spacing w:after="0" w:line="240" w:lineRule="auto"/>
        <w:ind w:left="900" w:right="170"/>
        <w:jc w:val="both"/>
      </w:pPr>
    </w:p>
    <w:p w14:paraId="4BD3FF4C" w14:textId="77777777" w:rsidR="00D04C38" w:rsidRPr="006E7352" w:rsidRDefault="00D04C38" w:rsidP="006E7352">
      <w:pPr>
        <w:keepNext/>
        <w:tabs>
          <w:tab w:val="left" w:pos="540"/>
          <w:tab w:val="left" w:pos="900"/>
        </w:tabs>
        <w:spacing w:after="0" w:line="240" w:lineRule="auto"/>
        <w:ind w:left="900" w:right="170" w:hanging="360"/>
        <w:jc w:val="both"/>
        <w:outlineLvl w:val="0"/>
        <w:rPr>
          <w:b/>
          <w:color w:val="000000"/>
        </w:rPr>
      </w:pPr>
      <w:r w:rsidRPr="006E7352">
        <w:rPr>
          <w:b/>
          <w:color w:val="000000"/>
        </w:rPr>
        <w:t>Early Intervention:</w:t>
      </w:r>
    </w:p>
    <w:p w14:paraId="1EF5F01C" w14:textId="127968D1" w:rsidR="00D04C38" w:rsidRPr="006E7352" w:rsidRDefault="00D80900" w:rsidP="006E7352">
      <w:pPr>
        <w:numPr>
          <w:ilvl w:val="0"/>
          <w:numId w:val="33"/>
        </w:numPr>
        <w:tabs>
          <w:tab w:val="left" w:pos="540"/>
          <w:tab w:val="left" w:pos="900"/>
        </w:tabs>
        <w:spacing w:after="0" w:line="240" w:lineRule="auto"/>
        <w:ind w:left="900" w:right="170"/>
      </w:pPr>
      <w:r>
        <w:t>p</w:t>
      </w:r>
      <w:r w:rsidR="00D04C38" w:rsidRPr="006E7352">
        <w:t>romote children and staff reporting bullying incidents</w:t>
      </w:r>
      <w:r>
        <w:t xml:space="preserve"> involving themselves or others</w:t>
      </w:r>
    </w:p>
    <w:p w14:paraId="5C09326B" w14:textId="573ED91D" w:rsidR="00D04C38" w:rsidRPr="006E7352" w:rsidRDefault="00D80900" w:rsidP="006E7352">
      <w:pPr>
        <w:numPr>
          <w:ilvl w:val="0"/>
          <w:numId w:val="33"/>
        </w:numPr>
        <w:tabs>
          <w:tab w:val="left" w:pos="540"/>
          <w:tab w:val="left" w:pos="900"/>
        </w:tabs>
        <w:spacing w:after="0" w:line="240" w:lineRule="auto"/>
        <w:ind w:left="900" w:right="170"/>
      </w:pPr>
      <w:r>
        <w:t>c</w:t>
      </w:r>
      <w:r w:rsidR="00D04C38" w:rsidRPr="006E7352">
        <w:t xml:space="preserve">lassroom teachers and principal on a regular basis reminding students and staff to </w:t>
      </w:r>
      <w:r w:rsidR="006E7352">
        <w:t>re</w:t>
      </w:r>
      <w:r>
        <w:t>port incidents of bullying</w:t>
      </w:r>
    </w:p>
    <w:p w14:paraId="67E02150" w14:textId="3CE69317" w:rsidR="00D04C38" w:rsidRPr="006E7352" w:rsidRDefault="00D80900" w:rsidP="006E7352">
      <w:pPr>
        <w:numPr>
          <w:ilvl w:val="0"/>
          <w:numId w:val="33"/>
        </w:numPr>
        <w:tabs>
          <w:tab w:val="left" w:pos="540"/>
          <w:tab w:val="left" w:pos="900"/>
        </w:tabs>
        <w:spacing w:after="0" w:line="240" w:lineRule="auto"/>
        <w:ind w:left="900" w:right="170"/>
      </w:pPr>
      <w:r>
        <w:t>r</w:t>
      </w:r>
      <w:r w:rsidR="00D04C38" w:rsidRPr="006E7352">
        <w:t xml:space="preserve">egular monitoring of student traffic on school’s computer networks to identify </w:t>
      </w:r>
      <w:r w:rsidR="006E7352">
        <w:t>p</w:t>
      </w:r>
      <w:r>
        <w:t>otential problems</w:t>
      </w:r>
    </w:p>
    <w:p w14:paraId="1C6AF03A" w14:textId="30627F3B" w:rsidR="00D04C38" w:rsidRPr="006E7352" w:rsidRDefault="00D80900" w:rsidP="006E7352">
      <w:pPr>
        <w:numPr>
          <w:ilvl w:val="0"/>
          <w:numId w:val="33"/>
        </w:numPr>
        <w:tabs>
          <w:tab w:val="left" w:pos="540"/>
          <w:tab w:val="left" w:pos="900"/>
        </w:tabs>
        <w:spacing w:after="0" w:line="240" w:lineRule="auto"/>
        <w:ind w:left="900" w:right="170"/>
      </w:pPr>
      <w:r>
        <w:t>p</w:t>
      </w:r>
      <w:r w:rsidR="00D04C38" w:rsidRPr="006E7352">
        <w:t>arents encouraged to contact school if</w:t>
      </w:r>
      <w:r>
        <w:t xml:space="preserve"> they become aware of a problem</w:t>
      </w:r>
    </w:p>
    <w:p w14:paraId="4D8EA5B4" w14:textId="4DE9AF3E" w:rsidR="00D04C38" w:rsidRPr="006E7352" w:rsidRDefault="00D80900" w:rsidP="006E7352">
      <w:pPr>
        <w:numPr>
          <w:ilvl w:val="0"/>
          <w:numId w:val="33"/>
        </w:numPr>
        <w:tabs>
          <w:tab w:val="left" w:pos="540"/>
          <w:tab w:val="left" w:pos="900"/>
        </w:tabs>
        <w:spacing w:after="0" w:line="240" w:lineRule="auto"/>
        <w:ind w:left="900" w:right="170"/>
      </w:pPr>
      <w:r>
        <w:t>a</w:t>
      </w:r>
      <w:r w:rsidR="00D04C38" w:rsidRPr="006E7352">
        <w:t xml:space="preserve"> designated safe and quiet place for children to a</w:t>
      </w:r>
      <w:r>
        <w:t>ccess at recess and lunch times</w:t>
      </w:r>
    </w:p>
    <w:p w14:paraId="7477D2EA" w14:textId="176D1FF5" w:rsidR="00D04C38" w:rsidRPr="006E7352" w:rsidRDefault="00D80900" w:rsidP="006E7352">
      <w:pPr>
        <w:numPr>
          <w:ilvl w:val="0"/>
          <w:numId w:val="33"/>
        </w:numPr>
        <w:tabs>
          <w:tab w:val="left" w:pos="540"/>
          <w:tab w:val="left" w:pos="900"/>
        </w:tabs>
        <w:spacing w:after="0" w:line="240" w:lineRule="auto"/>
        <w:ind w:left="900" w:right="170"/>
      </w:pPr>
      <w:r>
        <w:t>p</w:t>
      </w:r>
      <w:r w:rsidR="00D04C38" w:rsidRPr="006E7352">
        <w:t>ublic recognition and reward for positive behav</w:t>
      </w:r>
      <w:r>
        <w:t>iour and resolution of problems</w:t>
      </w:r>
    </w:p>
    <w:p w14:paraId="33E343C2" w14:textId="0B179D7B" w:rsidR="00D04C38" w:rsidRPr="006E7352" w:rsidRDefault="00D80900" w:rsidP="006E7352">
      <w:pPr>
        <w:numPr>
          <w:ilvl w:val="0"/>
          <w:numId w:val="33"/>
        </w:numPr>
        <w:tabs>
          <w:tab w:val="left" w:pos="540"/>
          <w:tab w:val="left" w:pos="900"/>
        </w:tabs>
        <w:spacing w:after="0" w:line="240" w:lineRule="auto"/>
        <w:ind w:left="900" w:right="170"/>
      </w:pPr>
      <w:r>
        <w:t>p</w:t>
      </w:r>
      <w:r w:rsidR="00D04C38" w:rsidRPr="006E7352">
        <w:t>arents to be contacted where signs of bullying are becoming apparent</w:t>
      </w:r>
    </w:p>
    <w:p w14:paraId="2B14AF35" w14:textId="77777777" w:rsidR="00D04C38" w:rsidRPr="006E7352" w:rsidRDefault="00D04C38" w:rsidP="006E7352">
      <w:pPr>
        <w:keepNext/>
        <w:tabs>
          <w:tab w:val="num" w:pos="1080"/>
        </w:tabs>
        <w:spacing w:after="0" w:line="240" w:lineRule="auto"/>
        <w:ind w:right="170"/>
        <w:jc w:val="both"/>
        <w:outlineLvl w:val="0"/>
        <w:rPr>
          <w:b/>
          <w:color w:val="000000"/>
        </w:rPr>
      </w:pPr>
      <w:r w:rsidRPr="006E7352">
        <w:rPr>
          <w:b/>
          <w:color w:val="000000"/>
        </w:rPr>
        <w:t xml:space="preserve"> </w:t>
      </w:r>
    </w:p>
    <w:p w14:paraId="687CAF22" w14:textId="6FB025F5" w:rsidR="00D04C38" w:rsidRPr="006E7352" w:rsidRDefault="00707982" w:rsidP="006E7352">
      <w:pPr>
        <w:keepNext/>
        <w:tabs>
          <w:tab w:val="num" w:pos="1080"/>
        </w:tabs>
        <w:spacing w:after="0" w:line="240" w:lineRule="auto"/>
        <w:ind w:right="170"/>
        <w:jc w:val="both"/>
        <w:outlineLvl w:val="0"/>
        <w:rPr>
          <w:b/>
          <w:color w:val="000000"/>
        </w:rPr>
      </w:pPr>
      <w:r w:rsidRPr="006E7352">
        <w:rPr>
          <w:b/>
          <w:color w:val="000000"/>
        </w:rPr>
        <w:t xml:space="preserve">           </w:t>
      </w:r>
      <w:r w:rsidR="00D04C38" w:rsidRPr="006E7352">
        <w:rPr>
          <w:b/>
          <w:color w:val="000000"/>
        </w:rPr>
        <w:t>Intervention:</w:t>
      </w:r>
    </w:p>
    <w:p w14:paraId="1257A902" w14:textId="6BCD9216" w:rsidR="00D04C38" w:rsidRPr="006E7352" w:rsidRDefault="00D80900" w:rsidP="006E7352">
      <w:pPr>
        <w:numPr>
          <w:ilvl w:val="0"/>
          <w:numId w:val="37"/>
        </w:numPr>
        <w:tabs>
          <w:tab w:val="clear" w:pos="360"/>
          <w:tab w:val="num" w:pos="900"/>
          <w:tab w:val="num" w:pos="1080"/>
        </w:tabs>
        <w:spacing w:after="0" w:line="240" w:lineRule="auto"/>
        <w:ind w:left="900" w:right="170" w:hanging="360"/>
      </w:pPr>
      <w:r>
        <w:t>o</w:t>
      </w:r>
      <w:r w:rsidR="00D04C38" w:rsidRPr="006E7352">
        <w:t>nce identified each bully, victim and witnesses will be spoken with, and all incidents or allegations of bullying will be fu</w:t>
      </w:r>
      <w:r>
        <w:t>lly investigated and documented</w:t>
      </w:r>
    </w:p>
    <w:p w14:paraId="47FB7CA8" w14:textId="2E8B7B2D" w:rsidR="00D04C38" w:rsidRPr="006E7352" w:rsidRDefault="00D80900" w:rsidP="006E7352">
      <w:pPr>
        <w:numPr>
          <w:ilvl w:val="0"/>
          <w:numId w:val="37"/>
        </w:numPr>
        <w:tabs>
          <w:tab w:val="clear" w:pos="360"/>
          <w:tab w:val="num" w:pos="900"/>
          <w:tab w:val="num" w:pos="1080"/>
        </w:tabs>
        <w:spacing w:after="0" w:line="240" w:lineRule="auto"/>
        <w:ind w:left="900" w:right="170" w:hanging="360"/>
      </w:pPr>
      <w:r>
        <w:t>s</w:t>
      </w:r>
      <w:r w:rsidR="00D04C38" w:rsidRPr="006E7352">
        <w:t xml:space="preserve">tudents and staff identified by others as bullies </w:t>
      </w:r>
      <w:r>
        <w:t>will be informed of allegations</w:t>
      </w:r>
    </w:p>
    <w:p w14:paraId="15EA0516" w14:textId="22BEBD80" w:rsidR="00D04C38" w:rsidRPr="006E7352" w:rsidRDefault="00D80900" w:rsidP="006E7352">
      <w:pPr>
        <w:numPr>
          <w:ilvl w:val="0"/>
          <w:numId w:val="37"/>
        </w:numPr>
        <w:tabs>
          <w:tab w:val="clear" w:pos="360"/>
          <w:tab w:val="num" w:pos="900"/>
          <w:tab w:val="num" w:pos="1080"/>
        </w:tabs>
        <w:spacing w:after="0" w:line="240" w:lineRule="auto"/>
        <w:ind w:left="900" w:right="170" w:hanging="360"/>
      </w:pPr>
      <w:r>
        <w:t>p</w:t>
      </w:r>
      <w:r w:rsidR="00D04C38" w:rsidRPr="006E7352">
        <w:t>arents may</w:t>
      </w:r>
      <w:r>
        <w:t xml:space="preserve"> be contacted</w:t>
      </w:r>
    </w:p>
    <w:p w14:paraId="4DD1DE7B" w14:textId="51E7D768" w:rsidR="00D04C38" w:rsidRPr="006E7352" w:rsidRDefault="00D80900" w:rsidP="006E7352">
      <w:pPr>
        <w:numPr>
          <w:ilvl w:val="0"/>
          <w:numId w:val="37"/>
        </w:numPr>
        <w:tabs>
          <w:tab w:val="clear" w:pos="360"/>
          <w:tab w:val="num" w:pos="900"/>
        </w:tabs>
        <w:spacing w:after="0" w:line="240" w:lineRule="auto"/>
        <w:ind w:left="1260" w:right="170" w:hanging="720"/>
      </w:pPr>
      <w:r>
        <w:t>b</w:t>
      </w:r>
      <w:r w:rsidR="00D04C38" w:rsidRPr="006E7352">
        <w:t>oth bullies and victims will be offered couns</w:t>
      </w:r>
      <w:r>
        <w:t>elling and support</w:t>
      </w:r>
    </w:p>
    <w:p w14:paraId="0750E516" w14:textId="40E68A8A" w:rsidR="00D04C38" w:rsidRPr="006E7352" w:rsidRDefault="00D80900" w:rsidP="006E7352">
      <w:pPr>
        <w:numPr>
          <w:ilvl w:val="0"/>
          <w:numId w:val="37"/>
        </w:numPr>
        <w:tabs>
          <w:tab w:val="clear" w:pos="360"/>
          <w:tab w:val="num" w:pos="900"/>
        </w:tabs>
        <w:spacing w:after="0" w:line="240" w:lineRule="auto"/>
        <w:ind w:left="900" w:right="170" w:hanging="360"/>
      </w:pPr>
      <w:r>
        <w:t>r</w:t>
      </w:r>
      <w:r w:rsidR="00D04C38" w:rsidRPr="006E7352">
        <w:t>emoval of cyber-bullies from access to the school’s network and</w:t>
      </w:r>
      <w:r w:rsidR="00143AB8">
        <w:t xml:space="preserve"> computers for a period of time</w:t>
      </w:r>
      <w:r w:rsidR="00D04C38" w:rsidRPr="006E7352">
        <w:t xml:space="preserve">  </w:t>
      </w:r>
    </w:p>
    <w:p w14:paraId="45712CA6" w14:textId="0FE40068" w:rsidR="00D04C38" w:rsidRPr="006E7352" w:rsidRDefault="00D80900" w:rsidP="006E7352">
      <w:pPr>
        <w:numPr>
          <w:ilvl w:val="0"/>
          <w:numId w:val="37"/>
        </w:numPr>
        <w:tabs>
          <w:tab w:val="clear" w:pos="360"/>
          <w:tab w:val="num" w:pos="900"/>
          <w:tab w:val="num" w:pos="1080"/>
        </w:tabs>
        <w:spacing w:after="0" w:line="240" w:lineRule="auto"/>
        <w:ind w:left="900" w:right="170" w:hanging="360"/>
      </w:pPr>
      <w:r>
        <w:t>i</w:t>
      </w:r>
      <w:r w:rsidR="00D04C38" w:rsidRPr="006E7352">
        <w:t>f student bullying persists parents will be contacted and consequences implemented consistent with the s</w:t>
      </w:r>
      <w:r w:rsidR="00143AB8">
        <w:t>chool’s Student Code of Conduct</w:t>
      </w:r>
    </w:p>
    <w:p w14:paraId="21CAA3DD" w14:textId="77876001" w:rsidR="00D04C38" w:rsidRPr="006E7352" w:rsidRDefault="00D80900" w:rsidP="006E7352">
      <w:pPr>
        <w:numPr>
          <w:ilvl w:val="0"/>
          <w:numId w:val="37"/>
        </w:numPr>
        <w:tabs>
          <w:tab w:val="clear" w:pos="360"/>
          <w:tab w:val="num" w:pos="900"/>
          <w:tab w:val="num" w:pos="1080"/>
        </w:tabs>
        <w:spacing w:after="0" w:line="240" w:lineRule="auto"/>
        <w:ind w:left="900" w:right="170" w:hanging="360"/>
      </w:pPr>
      <w:r>
        <w:t>i</w:t>
      </w:r>
      <w:r w:rsidR="00D04C38" w:rsidRPr="006E7352">
        <w:t>f staff bullying persists the principal will comm</w:t>
      </w:r>
      <w:r w:rsidR="00143AB8">
        <w:t>ence formal disciplinary action</w:t>
      </w:r>
    </w:p>
    <w:p w14:paraId="72188EC7" w14:textId="332A68A5" w:rsidR="00B363C6" w:rsidRPr="006E7352" w:rsidRDefault="00B363C6" w:rsidP="006E7352">
      <w:pPr>
        <w:spacing w:after="0" w:line="240" w:lineRule="auto"/>
        <w:jc w:val="both"/>
        <w:rPr>
          <w:rFonts w:cs="Arial"/>
          <w:highlight w:val="yellow"/>
        </w:rPr>
      </w:pPr>
    </w:p>
    <w:p w14:paraId="15019C62" w14:textId="5392522E" w:rsidR="00FC4C3C" w:rsidRPr="006E7352" w:rsidRDefault="00FC4C3C" w:rsidP="006E7352">
      <w:pPr>
        <w:spacing w:after="0" w:line="240" w:lineRule="auto"/>
        <w:jc w:val="both"/>
        <w:rPr>
          <w:rFonts w:cs="Arial"/>
        </w:rPr>
      </w:pPr>
      <w:r w:rsidRPr="006E7352">
        <w:rPr>
          <w:rFonts w:cs="Arial"/>
        </w:rPr>
        <w:t xml:space="preserve">The </w:t>
      </w:r>
      <w:r w:rsidR="00AD546C" w:rsidRPr="006E7352">
        <w:rPr>
          <w:rFonts w:cs="Arial"/>
        </w:rPr>
        <w:t>principal</w:t>
      </w:r>
      <w:r w:rsidRPr="006E7352">
        <w:rPr>
          <w:rFonts w:cs="Arial"/>
        </w:rPr>
        <w:t xml:space="preserve"> is responsible for investigating allegations of bullying in a timely and sensitive manner. </w:t>
      </w:r>
    </w:p>
    <w:p w14:paraId="05974B7F" w14:textId="1F7B012C" w:rsidR="00A81875" w:rsidRDefault="00ED6A69" w:rsidP="006E7352">
      <w:pPr>
        <w:spacing w:after="0" w:line="240" w:lineRule="auto"/>
        <w:jc w:val="both"/>
        <w:rPr>
          <w:rFonts w:cs="Arial"/>
        </w:rPr>
      </w:pPr>
      <w:r w:rsidRPr="006E7352">
        <w:rPr>
          <w:rFonts w:cs="Arial"/>
        </w:rPr>
        <w:t>All communications with the principal</w:t>
      </w:r>
      <w:r w:rsidR="00A81875" w:rsidRPr="006E7352">
        <w:rPr>
          <w:rFonts w:cs="Arial"/>
        </w:rPr>
        <w:t xml:space="preserve"> in the course of investigating an allegation of bullying will b</w:t>
      </w:r>
      <w:r w:rsidR="00922D8F" w:rsidRPr="006E7352">
        <w:rPr>
          <w:rFonts w:cs="Arial"/>
        </w:rPr>
        <w:t>e managed sensitively</w:t>
      </w:r>
      <w:r w:rsidR="00A81875" w:rsidRPr="006E7352">
        <w:rPr>
          <w:rFonts w:cs="Arial"/>
        </w:rPr>
        <w:t xml:space="preserve">. </w:t>
      </w:r>
      <w:r w:rsidR="009E4D72" w:rsidRPr="006E7352">
        <w:rPr>
          <w:rFonts w:cs="Arial"/>
        </w:rPr>
        <w:t>Investigations will be completed as q</w:t>
      </w:r>
      <w:r w:rsidRPr="006E7352">
        <w:rPr>
          <w:rFonts w:cs="Arial"/>
        </w:rPr>
        <w:t xml:space="preserve">uickly as possible to allow for </w:t>
      </w:r>
      <w:r w:rsidR="009E4D72" w:rsidRPr="006E7352">
        <w:rPr>
          <w:rFonts w:cs="Arial"/>
        </w:rPr>
        <w:t xml:space="preserve">the behaviours to be addressed in a timely manner. </w:t>
      </w:r>
    </w:p>
    <w:p w14:paraId="4CE8C3BC" w14:textId="77777777" w:rsidR="00143AB8" w:rsidRPr="006E7352" w:rsidRDefault="00143AB8" w:rsidP="006E7352">
      <w:pPr>
        <w:spacing w:after="0" w:line="240" w:lineRule="auto"/>
        <w:jc w:val="both"/>
        <w:rPr>
          <w:rFonts w:cs="Arial"/>
        </w:rPr>
      </w:pPr>
    </w:p>
    <w:p w14:paraId="30365BF3" w14:textId="4AA0BE22" w:rsidR="00866952" w:rsidRPr="006E7352" w:rsidRDefault="00A81875" w:rsidP="006E7352">
      <w:pPr>
        <w:spacing w:after="0" w:line="240" w:lineRule="auto"/>
        <w:jc w:val="both"/>
        <w:rPr>
          <w:rFonts w:cs="Arial"/>
        </w:rPr>
      </w:pPr>
      <w:r w:rsidRPr="006E7352">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6E7352">
        <w:rPr>
          <w:rFonts w:cs="Arial"/>
        </w:rPr>
        <w:t xml:space="preserve">appropriate </w:t>
      </w:r>
      <w:r w:rsidRPr="006E7352">
        <w:rPr>
          <w:rFonts w:cs="Arial"/>
        </w:rPr>
        <w:t xml:space="preserve">response to that behaviour. </w:t>
      </w:r>
    </w:p>
    <w:p w14:paraId="30723A64" w14:textId="476AB5AB" w:rsidR="00866952" w:rsidRDefault="00381F8B" w:rsidP="006E7352">
      <w:pPr>
        <w:spacing w:after="0" w:line="240" w:lineRule="auto"/>
        <w:jc w:val="both"/>
        <w:rPr>
          <w:rStyle w:val="Hyperlink"/>
          <w:rFonts w:cs="Arial"/>
        </w:rPr>
      </w:pPr>
      <w:r w:rsidRPr="006E7352">
        <w:rPr>
          <w:rFonts w:cs="Arial"/>
        </w:rPr>
        <w:t>Serious b</w:t>
      </w:r>
      <w:r w:rsidR="00F418DE" w:rsidRPr="006E7352">
        <w:rPr>
          <w:rFonts w:cs="Arial"/>
        </w:rPr>
        <w:t>ullying</w:t>
      </w:r>
      <w:r w:rsidRPr="006E7352">
        <w:rPr>
          <w:rFonts w:cs="Arial"/>
        </w:rPr>
        <w:t>,</w:t>
      </w:r>
      <w:r w:rsidR="00F418DE" w:rsidRPr="006E7352">
        <w:rPr>
          <w:rFonts w:cs="Arial"/>
        </w:rPr>
        <w:t xml:space="preserve"> </w:t>
      </w:r>
      <w:r w:rsidRPr="006E7352">
        <w:rPr>
          <w:rFonts w:cs="Arial"/>
        </w:rPr>
        <w:t xml:space="preserve">including serious cyberbullying, </w:t>
      </w:r>
      <w:r w:rsidR="00F418DE" w:rsidRPr="006E7352">
        <w:rPr>
          <w:rFonts w:cs="Arial"/>
        </w:rPr>
        <w:t>is a</w:t>
      </w:r>
      <w:r w:rsidRPr="006E7352">
        <w:rPr>
          <w:rFonts w:cs="Arial"/>
        </w:rPr>
        <w:t xml:space="preserve"> criminal offence and</w:t>
      </w:r>
      <w:r w:rsidR="00866952" w:rsidRPr="006E7352">
        <w:rPr>
          <w:rFonts w:cs="Arial"/>
        </w:rPr>
        <w:t xml:space="preserve"> may be referred to Victoria Police.</w:t>
      </w:r>
      <w:r w:rsidR="00F857E8" w:rsidRPr="006E7352">
        <w:rPr>
          <w:rFonts w:cs="Arial"/>
        </w:rPr>
        <w:t xml:space="preserve"> For more information, see: </w:t>
      </w:r>
      <w:hyperlink r:id="rId10" w:history="1">
        <w:r w:rsidR="00F857E8" w:rsidRPr="006E7352">
          <w:rPr>
            <w:rStyle w:val="Hyperlink"/>
            <w:rFonts w:cs="Arial"/>
          </w:rPr>
          <w:t>Brodie’s Law.</w:t>
        </w:r>
      </w:hyperlink>
    </w:p>
    <w:p w14:paraId="63C82A40" w14:textId="77777777" w:rsidR="006E7352" w:rsidRPr="006E7352" w:rsidRDefault="006E7352" w:rsidP="006E7352">
      <w:pPr>
        <w:spacing w:after="0" w:line="240" w:lineRule="auto"/>
        <w:jc w:val="both"/>
        <w:rPr>
          <w:rFonts w:cs="Arial"/>
        </w:rPr>
      </w:pPr>
    </w:p>
    <w:p w14:paraId="2972B27E" w14:textId="0D0F454C" w:rsidR="00866952" w:rsidRPr="006E7352" w:rsidRDefault="00866952" w:rsidP="00143AB8">
      <w:pPr>
        <w:pStyle w:val="Heading3"/>
        <w:spacing w:before="0" w:line="240" w:lineRule="auto"/>
        <w:jc w:val="both"/>
        <w:rPr>
          <w:rFonts w:asciiTheme="minorHAnsi" w:hAnsiTheme="minorHAnsi"/>
          <w:b/>
          <w:color w:val="000000" w:themeColor="text1"/>
          <w:sz w:val="22"/>
          <w:szCs w:val="22"/>
        </w:rPr>
      </w:pPr>
      <w:r w:rsidRPr="006E7352">
        <w:rPr>
          <w:rFonts w:asciiTheme="minorHAnsi" w:hAnsiTheme="minorHAnsi"/>
          <w:b/>
          <w:color w:val="000000" w:themeColor="text1"/>
          <w:sz w:val="22"/>
          <w:szCs w:val="22"/>
        </w:rPr>
        <w:t xml:space="preserve">Responses to bullying behaviours </w:t>
      </w:r>
    </w:p>
    <w:p w14:paraId="4579AD4B" w14:textId="7F7E6A7D" w:rsidR="002C2B12" w:rsidRPr="006E7352" w:rsidRDefault="00C841A0" w:rsidP="006E7352">
      <w:pPr>
        <w:spacing w:after="0" w:line="240" w:lineRule="auto"/>
        <w:jc w:val="both"/>
        <w:rPr>
          <w:rFonts w:cs="Arial"/>
        </w:rPr>
      </w:pPr>
      <w:r w:rsidRPr="006E7352">
        <w:rPr>
          <w:rFonts w:cs="Arial"/>
        </w:rPr>
        <w:t xml:space="preserve">There are a number of factors that will be considered when determining the most appropriate response to the behaviour. When making a decision about how to respond to bullying behaviour, </w:t>
      </w:r>
      <w:r w:rsidR="00FC70EA" w:rsidRPr="006E7352">
        <w:rPr>
          <w:rFonts w:cs="Arial"/>
        </w:rPr>
        <w:t>PRPS</w:t>
      </w:r>
      <w:r w:rsidRPr="006E7352">
        <w:rPr>
          <w:rFonts w:cs="Arial"/>
        </w:rPr>
        <w:t xml:space="preserve"> will consider:</w:t>
      </w:r>
    </w:p>
    <w:p w14:paraId="013CF398" w14:textId="47087FB9" w:rsidR="002C2B12" w:rsidRPr="006E7352" w:rsidRDefault="002C2B12" w:rsidP="006E7352">
      <w:pPr>
        <w:pStyle w:val="ListParagraph"/>
        <w:numPr>
          <w:ilvl w:val="0"/>
          <w:numId w:val="16"/>
        </w:numPr>
        <w:spacing w:after="0" w:line="240" w:lineRule="auto"/>
        <w:jc w:val="both"/>
        <w:rPr>
          <w:rFonts w:cs="Arial"/>
        </w:rPr>
      </w:pPr>
      <w:r w:rsidRPr="006E7352">
        <w:rPr>
          <w:rFonts w:cs="Arial"/>
        </w:rPr>
        <w:t>the age and ma</w:t>
      </w:r>
      <w:r w:rsidR="00143AB8">
        <w:rPr>
          <w:rFonts w:cs="Arial"/>
        </w:rPr>
        <w:t>turity of the students involved</w:t>
      </w:r>
    </w:p>
    <w:p w14:paraId="1A59B51C" w14:textId="4C7F8B59" w:rsidR="002C2B12" w:rsidRPr="006E7352" w:rsidRDefault="002C2B12" w:rsidP="006E7352">
      <w:pPr>
        <w:pStyle w:val="ListParagraph"/>
        <w:numPr>
          <w:ilvl w:val="0"/>
          <w:numId w:val="16"/>
        </w:numPr>
        <w:spacing w:after="0" w:line="240" w:lineRule="auto"/>
        <w:jc w:val="both"/>
        <w:rPr>
          <w:rFonts w:cs="Arial"/>
        </w:rPr>
      </w:pPr>
      <w:r w:rsidRPr="006E7352">
        <w:rPr>
          <w:rFonts w:cs="Arial"/>
        </w:rPr>
        <w:t>the severity and frequency of the bullying, and the impact it has had on the victim student</w:t>
      </w:r>
    </w:p>
    <w:p w14:paraId="7E85B10F" w14:textId="463A93FE" w:rsidR="002C2B12" w:rsidRPr="006E7352" w:rsidRDefault="002C2B12" w:rsidP="006E7352">
      <w:pPr>
        <w:pStyle w:val="ListParagraph"/>
        <w:numPr>
          <w:ilvl w:val="0"/>
          <w:numId w:val="16"/>
        </w:numPr>
        <w:spacing w:after="0" w:line="240" w:lineRule="auto"/>
        <w:jc w:val="both"/>
        <w:rPr>
          <w:rFonts w:cs="Arial"/>
        </w:rPr>
      </w:pPr>
      <w:r w:rsidRPr="006E7352">
        <w:rPr>
          <w:rFonts w:cs="Arial"/>
        </w:rPr>
        <w:t>whether the perpetrator student or students have displayed similar behaviour before</w:t>
      </w:r>
    </w:p>
    <w:p w14:paraId="69E69980" w14:textId="199D050C" w:rsidR="002C2B12" w:rsidRPr="006E7352" w:rsidRDefault="002C2B12" w:rsidP="006E7352">
      <w:pPr>
        <w:pStyle w:val="ListParagraph"/>
        <w:numPr>
          <w:ilvl w:val="0"/>
          <w:numId w:val="16"/>
        </w:numPr>
        <w:spacing w:after="0" w:line="240" w:lineRule="auto"/>
        <w:jc w:val="both"/>
        <w:rPr>
          <w:rFonts w:cs="Arial"/>
        </w:rPr>
      </w:pPr>
      <w:r w:rsidRPr="006E7352">
        <w:rPr>
          <w:rFonts w:cs="Arial"/>
        </w:rPr>
        <w:t>whether the bullying took place in a group or one-to-one context</w:t>
      </w:r>
    </w:p>
    <w:p w14:paraId="4E9BAE46" w14:textId="5D0AF378" w:rsidR="002C2B12" w:rsidRPr="006E7352" w:rsidRDefault="002C2B12" w:rsidP="006E7352">
      <w:pPr>
        <w:pStyle w:val="ListParagraph"/>
        <w:numPr>
          <w:ilvl w:val="0"/>
          <w:numId w:val="16"/>
        </w:numPr>
        <w:spacing w:after="0" w:line="240" w:lineRule="auto"/>
        <w:jc w:val="both"/>
        <w:rPr>
          <w:rFonts w:cs="Arial"/>
        </w:rPr>
      </w:pPr>
      <w:r w:rsidRPr="006E7352">
        <w:rPr>
          <w:rFonts w:cs="Arial"/>
        </w:rPr>
        <w:t>whether the perpetrator demonstrates insight or remorse for their behaviour</w:t>
      </w:r>
    </w:p>
    <w:p w14:paraId="7A039318" w14:textId="2008E62E" w:rsidR="002C2B12" w:rsidRPr="008D3AB3" w:rsidRDefault="002C2B12" w:rsidP="006E7352">
      <w:pPr>
        <w:pStyle w:val="ListParagraph"/>
        <w:numPr>
          <w:ilvl w:val="0"/>
          <w:numId w:val="16"/>
        </w:numPr>
        <w:spacing w:after="0" w:line="240" w:lineRule="auto"/>
        <w:jc w:val="both"/>
        <w:rPr>
          <w:rFonts w:cs="Arial"/>
        </w:rPr>
      </w:pPr>
      <w:r w:rsidRPr="008D3AB3">
        <w:rPr>
          <w:rFonts w:cs="Arial"/>
        </w:rPr>
        <w:t>the alleged motive of the behaviour, inclu</w:t>
      </w:r>
      <w:r w:rsidR="00143AB8" w:rsidRPr="008D3AB3">
        <w:rPr>
          <w:rFonts w:cs="Arial"/>
        </w:rPr>
        <w:t>ding any element of provocation</w:t>
      </w:r>
    </w:p>
    <w:p w14:paraId="107336F9" w14:textId="1F30E589" w:rsidR="00D159F3" w:rsidRPr="008D3AB3" w:rsidRDefault="00D159F3" w:rsidP="00D159F3">
      <w:pPr>
        <w:spacing w:after="0" w:line="240" w:lineRule="auto"/>
        <w:jc w:val="both"/>
        <w:rPr>
          <w:rFonts w:cs="Arial"/>
        </w:rPr>
      </w:pPr>
    </w:p>
    <w:p w14:paraId="0D0347D4" w14:textId="77777777" w:rsidR="006D4A29" w:rsidRPr="006E7352" w:rsidRDefault="006D4A29" w:rsidP="006D4A29">
      <w:pPr>
        <w:pStyle w:val="ListParagraph"/>
        <w:spacing w:after="0" w:line="240" w:lineRule="auto"/>
        <w:jc w:val="both"/>
        <w:rPr>
          <w:rFonts w:cs="Arial"/>
          <w:highlight w:val="yellow"/>
        </w:rPr>
      </w:pPr>
    </w:p>
    <w:p w14:paraId="47B5743A" w14:textId="77777777" w:rsidR="00B363C6" w:rsidRPr="006E7352" w:rsidRDefault="00B363C6" w:rsidP="00143AB8">
      <w:pPr>
        <w:keepNext/>
        <w:spacing w:after="0" w:line="240" w:lineRule="auto"/>
        <w:ind w:right="170"/>
        <w:jc w:val="both"/>
        <w:outlineLvl w:val="0"/>
        <w:rPr>
          <w:b/>
          <w:color w:val="000000"/>
        </w:rPr>
      </w:pPr>
      <w:r w:rsidRPr="006E7352">
        <w:rPr>
          <w:b/>
          <w:color w:val="000000"/>
        </w:rPr>
        <w:t>Post Violation:</w:t>
      </w:r>
    </w:p>
    <w:p w14:paraId="1738A146" w14:textId="1E4B1693" w:rsidR="00B363C6" w:rsidRPr="006E7352" w:rsidRDefault="00B363C6" w:rsidP="006E7352">
      <w:pPr>
        <w:spacing w:after="0" w:line="240" w:lineRule="auto"/>
        <w:ind w:right="170"/>
        <w:jc w:val="both"/>
      </w:pPr>
      <w:r w:rsidRPr="006E7352">
        <w:t>Consequences for students will be indivi</w:t>
      </w:r>
      <w:r w:rsidR="00D04C38" w:rsidRPr="006E7352">
        <w:t>dually based and may involve:</w:t>
      </w:r>
      <w:r w:rsidRPr="006E7352">
        <w:tab/>
      </w:r>
    </w:p>
    <w:p w14:paraId="728FC9DA" w14:textId="474D3778" w:rsidR="00B363C6" w:rsidRPr="006E7352" w:rsidRDefault="00B363C6" w:rsidP="006E7352">
      <w:pPr>
        <w:pStyle w:val="ListParagraph"/>
        <w:numPr>
          <w:ilvl w:val="0"/>
          <w:numId w:val="36"/>
        </w:numPr>
        <w:tabs>
          <w:tab w:val="clear" w:pos="360"/>
          <w:tab w:val="num" w:pos="709"/>
          <w:tab w:val="num" w:pos="1980"/>
        </w:tabs>
        <w:spacing w:after="0" w:line="240" w:lineRule="auto"/>
        <w:ind w:left="880" w:right="170" w:hanging="454"/>
        <w:jc w:val="both"/>
      </w:pPr>
      <w:r w:rsidRPr="006E7352">
        <w:t xml:space="preserve">  exclusion from class</w:t>
      </w:r>
    </w:p>
    <w:p w14:paraId="113F9EB8" w14:textId="7855E290" w:rsidR="00B363C6" w:rsidRPr="006E7352" w:rsidRDefault="00B363C6" w:rsidP="006E7352">
      <w:pPr>
        <w:pStyle w:val="ListParagraph"/>
        <w:numPr>
          <w:ilvl w:val="0"/>
          <w:numId w:val="36"/>
        </w:numPr>
        <w:tabs>
          <w:tab w:val="clear" w:pos="360"/>
          <w:tab w:val="num" w:pos="709"/>
        </w:tabs>
        <w:spacing w:after="0" w:line="240" w:lineRule="auto"/>
        <w:ind w:left="880" w:right="170" w:hanging="454"/>
        <w:jc w:val="both"/>
      </w:pPr>
      <w:r w:rsidRPr="006E7352">
        <w:t xml:space="preserve">  exclusion from yard</w:t>
      </w:r>
    </w:p>
    <w:p w14:paraId="26D29B10" w14:textId="11E1A4B4" w:rsidR="00B363C6" w:rsidRPr="006E7352" w:rsidRDefault="00B363C6" w:rsidP="006E7352">
      <w:pPr>
        <w:pStyle w:val="ListParagraph"/>
        <w:numPr>
          <w:ilvl w:val="0"/>
          <w:numId w:val="36"/>
        </w:numPr>
        <w:tabs>
          <w:tab w:val="clear" w:pos="360"/>
          <w:tab w:val="num" w:pos="709"/>
        </w:tabs>
        <w:spacing w:after="0" w:line="240" w:lineRule="auto"/>
        <w:ind w:left="880" w:right="170" w:hanging="454"/>
        <w:jc w:val="both"/>
      </w:pPr>
      <w:r w:rsidRPr="006E7352">
        <w:t xml:space="preserve">  school suspension</w:t>
      </w:r>
    </w:p>
    <w:p w14:paraId="57449CA2" w14:textId="1C3F3AC5" w:rsidR="00B363C6" w:rsidRPr="006E7352" w:rsidRDefault="00B363C6" w:rsidP="006E7352">
      <w:pPr>
        <w:pStyle w:val="ListParagraph"/>
        <w:numPr>
          <w:ilvl w:val="0"/>
          <w:numId w:val="36"/>
        </w:numPr>
        <w:tabs>
          <w:tab w:val="clear" w:pos="360"/>
          <w:tab w:val="num" w:pos="709"/>
        </w:tabs>
        <w:spacing w:after="0" w:line="240" w:lineRule="auto"/>
        <w:ind w:left="880" w:right="170" w:hanging="454"/>
        <w:jc w:val="both"/>
      </w:pPr>
      <w:r w:rsidRPr="006E7352">
        <w:t xml:space="preserve"> </w:t>
      </w:r>
      <w:r w:rsidR="00D04C38" w:rsidRPr="006E7352">
        <w:t xml:space="preserve"> </w:t>
      </w:r>
      <w:r w:rsidRPr="006E7352">
        <w:t>withdrawal of privileges</w:t>
      </w:r>
    </w:p>
    <w:p w14:paraId="7E39D7A0" w14:textId="22446F02" w:rsidR="00B363C6" w:rsidRPr="006E7352" w:rsidRDefault="00B363C6" w:rsidP="006E7352">
      <w:pPr>
        <w:pStyle w:val="ListParagraph"/>
        <w:numPr>
          <w:ilvl w:val="0"/>
          <w:numId w:val="36"/>
        </w:numPr>
        <w:tabs>
          <w:tab w:val="clear" w:pos="360"/>
          <w:tab w:val="num" w:pos="709"/>
        </w:tabs>
        <w:spacing w:after="0" w:line="240" w:lineRule="auto"/>
        <w:ind w:left="880" w:right="170" w:hanging="454"/>
        <w:jc w:val="both"/>
      </w:pPr>
      <w:r w:rsidRPr="006E7352">
        <w:t xml:space="preserve"> </w:t>
      </w:r>
      <w:r w:rsidR="00D04C38" w:rsidRPr="006E7352">
        <w:t xml:space="preserve"> </w:t>
      </w:r>
      <w:r w:rsidRPr="006E7352">
        <w:t>ongoing counselling from appropriate agency for both victim and bully</w:t>
      </w:r>
    </w:p>
    <w:p w14:paraId="0C122118" w14:textId="512D8129" w:rsidR="00B363C6" w:rsidRPr="006E7352" w:rsidRDefault="00D04C38" w:rsidP="006E7352">
      <w:pPr>
        <w:pStyle w:val="ListParagraph"/>
        <w:numPr>
          <w:ilvl w:val="0"/>
          <w:numId w:val="36"/>
        </w:numPr>
        <w:spacing w:after="0" w:line="240" w:lineRule="auto"/>
        <w:ind w:right="170" w:firstLine="86"/>
      </w:pPr>
      <w:r w:rsidRPr="006E7352">
        <w:t xml:space="preserve">  r</w:t>
      </w:r>
      <w:r w:rsidR="00B363C6" w:rsidRPr="006E7352">
        <w:t>einf</w:t>
      </w:r>
      <w:r w:rsidR="00143AB8">
        <w:t>orcement of positive behaviours</w:t>
      </w:r>
    </w:p>
    <w:p w14:paraId="2E8C54E2" w14:textId="5A3884BF" w:rsidR="00B363C6" w:rsidRPr="006E7352" w:rsidRDefault="00D04C38" w:rsidP="006E7352">
      <w:pPr>
        <w:pStyle w:val="ListParagraph"/>
        <w:numPr>
          <w:ilvl w:val="0"/>
          <w:numId w:val="36"/>
        </w:numPr>
        <w:tabs>
          <w:tab w:val="clear" w:pos="360"/>
          <w:tab w:val="num" w:pos="786"/>
        </w:tabs>
        <w:spacing w:after="0" w:line="240" w:lineRule="auto"/>
        <w:ind w:left="766" w:right="170"/>
      </w:pPr>
      <w:r w:rsidRPr="006E7352">
        <w:t xml:space="preserve"> c</w:t>
      </w:r>
      <w:r w:rsidR="00B363C6" w:rsidRPr="006E7352">
        <w:t xml:space="preserve">lassroom </w:t>
      </w:r>
      <w:r w:rsidR="006D4A29">
        <w:t>m</w:t>
      </w:r>
      <w:r w:rsidR="00143AB8">
        <w:t>eetings</w:t>
      </w:r>
    </w:p>
    <w:p w14:paraId="58A140A9" w14:textId="3045D555" w:rsidR="00B363C6" w:rsidRPr="006E7352" w:rsidRDefault="00D04C38" w:rsidP="006E7352">
      <w:pPr>
        <w:numPr>
          <w:ilvl w:val="0"/>
          <w:numId w:val="39"/>
        </w:numPr>
        <w:tabs>
          <w:tab w:val="num" w:pos="709"/>
        </w:tabs>
        <w:spacing w:after="0" w:line="240" w:lineRule="auto"/>
        <w:ind w:left="851" w:right="170" w:hanging="425"/>
      </w:pPr>
      <w:r w:rsidRPr="006E7352">
        <w:t>s</w:t>
      </w:r>
      <w:r w:rsidR="006D4A29">
        <w:t>upport s</w:t>
      </w:r>
      <w:r w:rsidR="00143AB8">
        <w:t>tructures</w:t>
      </w:r>
    </w:p>
    <w:p w14:paraId="3D3A7613" w14:textId="2048B9F5" w:rsidR="00B363C6" w:rsidRPr="006E7352" w:rsidRDefault="00D04C38" w:rsidP="006E7352">
      <w:pPr>
        <w:numPr>
          <w:ilvl w:val="0"/>
          <w:numId w:val="39"/>
        </w:numPr>
        <w:tabs>
          <w:tab w:val="num" w:pos="709"/>
        </w:tabs>
        <w:spacing w:after="0" w:line="240" w:lineRule="auto"/>
        <w:ind w:left="851" w:right="170" w:hanging="425"/>
      </w:pPr>
      <w:r w:rsidRPr="006E7352">
        <w:t>o</w:t>
      </w:r>
      <w:r w:rsidR="00B363C6" w:rsidRPr="006E7352">
        <w:t>ngoing m</w:t>
      </w:r>
      <w:r w:rsidR="00143AB8">
        <w:t>onitoring of identified bullies</w:t>
      </w:r>
    </w:p>
    <w:p w14:paraId="06D09936" w14:textId="649C61EA" w:rsidR="00B363C6" w:rsidRPr="006E7352" w:rsidRDefault="00D04C38" w:rsidP="006E7352">
      <w:pPr>
        <w:numPr>
          <w:ilvl w:val="0"/>
          <w:numId w:val="39"/>
        </w:numPr>
        <w:tabs>
          <w:tab w:val="num" w:pos="709"/>
          <w:tab w:val="num" w:pos="3960"/>
        </w:tabs>
        <w:spacing w:after="0" w:line="240" w:lineRule="auto"/>
        <w:ind w:left="851" w:right="170" w:hanging="425"/>
        <w:jc w:val="both"/>
      </w:pPr>
      <w:r w:rsidRPr="006E7352">
        <w:t>r</w:t>
      </w:r>
      <w:r w:rsidR="00143AB8">
        <w:t>ewards for positive behaviour</w:t>
      </w:r>
    </w:p>
    <w:p w14:paraId="0B926C16" w14:textId="6C4BA3C2" w:rsidR="00B363C6" w:rsidRPr="006E7352" w:rsidRDefault="00D04C38" w:rsidP="006E7352">
      <w:pPr>
        <w:numPr>
          <w:ilvl w:val="0"/>
          <w:numId w:val="39"/>
        </w:numPr>
        <w:tabs>
          <w:tab w:val="num" w:pos="709"/>
          <w:tab w:val="num" w:pos="3960"/>
        </w:tabs>
        <w:spacing w:after="0" w:line="240" w:lineRule="auto"/>
        <w:ind w:left="851" w:right="170" w:hanging="425"/>
        <w:jc w:val="both"/>
      </w:pPr>
      <w:r w:rsidRPr="006E7352">
        <w:t>c</w:t>
      </w:r>
      <w:r w:rsidR="00B363C6" w:rsidRPr="006E7352">
        <w:t>onsequences for staff will be indi</w:t>
      </w:r>
      <w:r w:rsidR="00143AB8">
        <w:t>vidually based and may involve:</w:t>
      </w:r>
    </w:p>
    <w:p w14:paraId="129DE63A" w14:textId="77777777" w:rsidR="00B363C6" w:rsidRPr="006E7352" w:rsidRDefault="00B363C6" w:rsidP="006E7352">
      <w:pPr>
        <w:numPr>
          <w:ilvl w:val="1"/>
          <w:numId w:val="39"/>
        </w:numPr>
        <w:spacing w:after="0" w:line="240" w:lineRule="auto"/>
        <w:ind w:right="170" w:firstLine="709"/>
        <w:jc w:val="both"/>
      </w:pPr>
      <w:r w:rsidRPr="006E7352">
        <w:t>counselling</w:t>
      </w:r>
    </w:p>
    <w:p w14:paraId="4E95FC83" w14:textId="77777777" w:rsidR="00B363C6" w:rsidRPr="006E7352" w:rsidRDefault="00B363C6" w:rsidP="006E7352">
      <w:pPr>
        <w:numPr>
          <w:ilvl w:val="1"/>
          <w:numId w:val="39"/>
        </w:numPr>
        <w:spacing w:after="0" w:line="240" w:lineRule="auto"/>
        <w:ind w:right="170" w:firstLine="709"/>
        <w:jc w:val="both"/>
      </w:pPr>
      <w:r w:rsidRPr="006E7352">
        <w:t>a period of monitoring</w:t>
      </w:r>
    </w:p>
    <w:p w14:paraId="6B050554" w14:textId="77777777" w:rsidR="00B363C6" w:rsidRPr="006E7352" w:rsidRDefault="00B363C6" w:rsidP="006E7352">
      <w:pPr>
        <w:numPr>
          <w:ilvl w:val="1"/>
          <w:numId w:val="39"/>
        </w:numPr>
        <w:tabs>
          <w:tab w:val="num" w:pos="2160"/>
          <w:tab w:val="num" w:pos="3960"/>
        </w:tabs>
        <w:spacing w:after="0" w:line="240" w:lineRule="auto"/>
        <w:ind w:left="2160" w:right="170"/>
        <w:jc w:val="both"/>
      </w:pPr>
      <w:r w:rsidRPr="006E7352">
        <w:t>a formal support group</w:t>
      </w:r>
    </w:p>
    <w:p w14:paraId="3AAA5C41" w14:textId="77777777" w:rsidR="00B363C6" w:rsidRPr="006E7352" w:rsidRDefault="00B363C6" w:rsidP="006E7352">
      <w:pPr>
        <w:numPr>
          <w:ilvl w:val="1"/>
          <w:numId w:val="39"/>
        </w:numPr>
        <w:tabs>
          <w:tab w:val="num" w:pos="2160"/>
          <w:tab w:val="num" w:pos="3960"/>
        </w:tabs>
        <w:spacing w:after="0" w:line="240" w:lineRule="auto"/>
        <w:ind w:left="2160" w:right="170"/>
        <w:jc w:val="both"/>
      </w:pPr>
      <w:r w:rsidRPr="006E7352">
        <w:t>disciplinary actions</w:t>
      </w:r>
    </w:p>
    <w:p w14:paraId="34A20374" w14:textId="77777777" w:rsidR="00B363C6" w:rsidRPr="006E7352" w:rsidRDefault="00B363C6" w:rsidP="006E7352">
      <w:pPr>
        <w:spacing w:after="0" w:line="240" w:lineRule="auto"/>
        <w:ind w:left="540" w:right="170"/>
        <w:jc w:val="both"/>
      </w:pPr>
    </w:p>
    <w:p w14:paraId="1FEB25AD" w14:textId="7E510A31" w:rsidR="00F857E8" w:rsidRPr="006E7352" w:rsidRDefault="00C92190" w:rsidP="006E7352">
      <w:pPr>
        <w:pStyle w:val="Heading2"/>
        <w:spacing w:before="0" w:line="240" w:lineRule="auto"/>
        <w:jc w:val="both"/>
        <w:rPr>
          <w:rFonts w:asciiTheme="minorHAnsi" w:hAnsiTheme="minorHAnsi"/>
          <w:b/>
          <w:caps/>
          <w:color w:val="5B9BD5" w:themeColor="accent1"/>
          <w:sz w:val="22"/>
          <w:szCs w:val="22"/>
        </w:rPr>
      </w:pPr>
      <w:r w:rsidRPr="006E7352">
        <w:rPr>
          <w:rFonts w:asciiTheme="minorHAnsi" w:hAnsiTheme="minorHAnsi"/>
          <w:b/>
          <w:caps/>
          <w:color w:val="5B9BD5" w:themeColor="accent1"/>
          <w:sz w:val="22"/>
          <w:szCs w:val="22"/>
        </w:rPr>
        <w:t>E</w:t>
      </w:r>
      <w:r w:rsidR="00F857E8" w:rsidRPr="006E7352">
        <w:rPr>
          <w:rFonts w:asciiTheme="minorHAnsi" w:hAnsiTheme="minorHAnsi"/>
          <w:b/>
          <w:caps/>
          <w:color w:val="5B9BD5" w:themeColor="accent1"/>
          <w:sz w:val="22"/>
          <w:szCs w:val="22"/>
        </w:rPr>
        <w:t>valuation</w:t>
      </w:r>
    </w:p>
    <w:p w14:paraId="1B111346" w14:textId="06D6A814" w:rsidR="00F857E8" w:rsidRPr="006E7352" w:rsidRDefault="00F857E8" w:rsidP="006E7352">
      <w:pPr>
        <w:spacing w:after="0" w:line="240" w:lineRule="auto"/>
        <w:jc w:val="both"/>
        <w:rPr>
          <w:rFonts w:cs="Arial"/>
          <w:u w:val="single"/>
        </w:rPr>
      </w:pPr>
      <w:r w:rsidRPr="006E7352">
        <w:t xml:space="preserve">This will be reviewed on </w:t>
      </w:r>
      <w:r w:rsidRPr="008D3AB3">
        <w:t xml:space="preserve">a </w:t>
      </w:r>
      <w:r w:rsidR="00FA02F8" w:rsidRPr="008D3AB3">
        <w:t>1-2 year basis</w:t>
      </w:r>
      <w:r w:rsidR="00707982" w:rsidRPr="006E7352">
        <w:t xml:space="preserve"> </w:t>
      </w:r>
      <w:r w:rsidRPr="006E7352">
        <w:t>following analysis of school data on reported incidents of, and responses to bullying to ensure that this policy remains up to date, practical and effective.</w:t>
      </w:r>
    </w:p>
    <w:p w14:paraId="791D2B75" w14:textId="77777777" w:rsidR="00F857E8" w:rsidRPr="008D3AB3" w:rsidRDefault="00F857E8" w:rsidP="006E7352">
      <w:pPr>
        <w:spacing w:after="0" w:line="240" w:lineRule="auto"/>
        <w:jc w:val="both"/>
      </w:pPr>
      <w:r w:rsidRPr="008D3AB3">
        <w:t>Data will be collected through:</w:t>
      </w:r>
    </w:p>
    <w:p w14:paraId="6F192F32" w14:textId="77777777" w:rsidR="00F857E8" w:rsidRPr="008D3AB3" w:rsidRDefault="00F857E8" w:rsidP="006E7352">
      <w:pPr>
        <w:pStyle w:val="ListParagraph"/>
        <w:numPr>
          <w:ilvl w:val="0"/>
          <w:numId w:val="8"/>
        </w:numPr>
        <w:spacing w:after="0" w:line="240" w:lineRule="auto"/>
        <w:jc w:val="both"/>
      </w:pPr>
      <w:r w:rsidRPr="008D3AB3">
        <w:t>discussion with students</w:t>
      </w:r>
    </w:p>
    <w:p w14:paraId="34348F92" w14:textId="77777777" w:rsidR="00F857E8" w:rsidRPr="008D3AB3" w:rsidRDefault="00F857E8" w:rsidP="006E7352">
      <w:pPr>
        <w:pStyle w:val="ListParagraph"/>
        <w:numPr>
          <w:ilvl w:val="0"/>
          <w:numId w:val="8"/>
        </w:numPr>
        <w:spacing w:after="0" w:line="240" w:lineRule="auto"/>
        <w:jc w:val="both"/>
      </w:pPr>
      <w:r w:rsidRPr="008D3AB3">
        <w:t>regular student bullying surveys</w:t>
      </w:r>
    </w:p>
    <w:p w14:paraId="5F7497FF" w14:textId="77777777" w:rsidR="00F857E8" w:rsidRPr="008D3AB3" w:rsidRDefault="00F857E8" w:rsidP="006E7352">
      <w:pPr>
        <w:pStyle w:val="ListParagraph"/>
        <w:numPr>
          <w:ilvl w:val="0"/>
          <w:numId w:val="8"/>
        </w:numPr>
        <w:spacing w:after="0" w:line="240" w:lineRule="auto"/>
        <w:jc w:val="both"/>
      </w:pPr>
      <w:r w:rsidRPr="008D3AB3">
        <w:t xml:space="preserve">regular staff surveys  </w:t>
      </w:r>
    </w:p>
    <w:p w14:paraId="16F8082D" w14:textId="53D24E28" w:rsidR="00F857E8" w:rsidRPr="008D3AB3" w:rsidRDefault="00F857E8" w:rsidP="006E7352">
      <w:pPr>
        <w:pStyle w:val="ListParagraph"/>
        <w:numPr>
          <w:ilvl w:val="0"/>
          <w:numId w:val="8"/>
        </w:numPr>
        <w:spacing w:after="0" w:line="240" w:lineRule="auto"/>
        <w:jc w:val="both"/>
      </w:pPr>
      <w:r w:rsidRPr="008D3AB3">
        <w:t>assessment of school based data, including the number of reported incidents of bullying in each year group and the effectivenes</w:t>
      </w:r>
      <w:r w:rsidR="009B04E7" w:rsidRPr="008D3AB3">
        <w:t>s of the responses implemented</w:t>
      </w:r>
    </w:p>
    <w:p w14:paraId="7CC1C4BC" w14:textId="453146BF" w:rsidR="00F857E8" w:rsidRPr="006E7352" w:rsidRDefault="00F857E8" w:rsidP="006E7352">
      <w:pPr>
        <w:spacing w:after="0" w:line="240" w:lineRule="auto"/>
        <w:jc w:val="both"/>
        <w:rPr>
          <w:rFonts w:cs="Arial"/>
        </w:rPr>
      </w:pPr>
      <w:r w:rsidRPr="006E7352">
        <w:rPr>
          <w:rFonts w:cs="Arial"/>
        </w:rPr>
        <w:br/>
      </w:r>
    </w:p>
    <w:p w14:paraId="2CE456B3" w14:textId="6FB19C74" w:rsidR="00F857E8" w:rsidRPr="006E7352" w:rsidRDefault="00C92190" w:rsidP="006E7352">
      <w:pPr>
        <w:pStyle w:val="Heading2"/>
        <w:spacing w:before="0" w:line="240" w:lineRule="auto"/>
        <w:jc w:val="both"/>
        <w:rPr>
          <w:rFonts w:asciiTheme="minorHAnsi" w:hAnsiTheme="minorHAnsi"/>
          <w:b/>
          <w:caps/>
          <w:color w:val="5B9BD5" w:themeColor="accent1"/>
          <w:sz w:val="22"/>
          <w:szCs w:val="22"/>
        </w:rPr>
      </w:pPr>
      <w:r w:rsidRPr="006E7352">
        <w:rPr>
          <w:rFonts w:asciiTheme="minorHAnsi" w:hAnsiTheme="minorHAnsi"/>
          <w:b/>
          <w:caps/>
          <w:color w:val="5B9BD5" w:themeColor="accent1"/>
          <w:sz w:val="22"/>
          <w:szCs w:val="22"/>
        </w:rPr>
        <w:t>Review cycle</w:t>
      </w:r>
      <w:r w:rsidR="00F857E8" w:rsidRPr="006E7352">
        <w:rPr>
          <w:rFonts w:asciiTheme="minorHAnsi" w:hAnsiTheme="minorHAnsi"/>
          <w:b/>
          <w:caps/>
          <w:color w:val="5B9BD5" w:themeColor="accent1"/>
          <w:sz w:val="22"/>
          <w:szCs w:val="22"/>
        </w:rPr>
        <w:t xml:space="preserve"> </w:t>
      </w:r>
    </w:p>
    <w:p w14:paraId="4EDEDA88" w14:textId="7B87EF26" w:rsidR="00F857E8" w:rsidRPr="00D1571A" w:rsidRDefault="00F857E8" w:rsidP="006E7352">
      <w:pPr>
        <w:spacing w:after="0" w:line="240" w:lineRule="auto"/>
        <w:jc w:val="both"/>
        <w:rPr>
          <w:rFonts w:cs="Arial"/>
          <w:color w:val="FF0000"/>
        </w:rPr>
      </w:pPr>
      <w:r w:rsidRPr="00D1571A">
        <w:rPr>
          <w:rFonts w:cs="Arial"/>
          <w:color w:val="FF0000"/>
        </w:rPr>
        <w:t xml:space="preserve">This policy was last updated on </w:t>
      </w:r>
      <w:r w:rsidR="000B5DD4" w:rsidRPr="00D1571A">
        <w:rPr>
          <w:rFonts w:cs="Arial"/>
          <w:color w:val="FF0000"/>
        </w:rPr>
        <w:t>____</w:t>
      </w:r>
      <w:r w:rsidR="00D1571A" w:rsidRPr="00D1571A">
        <w:rPr>
          <w:rFonts w:cs="Arial"/>
          <w:color w:val="FF0000"/>
        </w:rPr>
        <w:t>18/6/18</w:t>
      </w:r>
      <w:r w:rsidR="000B5DD4" w:rsidRPr="00D1571A">
        <w:rPr>
          <w:rFonts w:cs="Arial"/>
          <w:color w:val="FF0000"/>
        </w:rPr>
        <w:t xml:space="preserve">_ </w:t>
      </w:r>
      <w:r w:rsidRPr="00D1571A">
        <w:rPr>
          <w:rFonts w:cs="Arial"/>
          <w:color w:val="FF0000"/>
        </w:rPr>
        <w:t xml:space="preserve">and is scheduled for review in </w:t>
      </w:r>
      <w:r w:rsidR="000B5DD4" w:rsidRPr="00D1571A">
        <w:rPr>
          <w:rFonts w:cs="Arial"/>
          <w:color w:val="FF0000"/>
        </w:rPr>
        <w:t>____</w:t>
      </w:r>
      <w:r w:rsidR="00D1571A" w:rsidRPr="00D1571A">
        <w:rPr>
          <w:rFonts w:cs="Arial"/>
          <w:color w:val="FF0000"/>
        </w:rPr>
        <w:t>2020</w:t>
      </w:r>
      <w:r w:rsidR="000B5DD4" w:rsidRPr="00D1571A">
        <w:rPr>
          <w:rFonts w:cs="Arial"/>
          <w:color w:val="FF0000"/>
        </w:rPr>
        <w:t>________________</w:t>
      </w:r>
    </w:p>
    <w:p w14:paraId="14DA4049" w14:textId="6A4BBBF0" w:rsidR="00417B6C" w:rsidRPr="00D1571A" w:rsidRDefault="00417B6C" w:rsidP="00F857E8">
      <w:pPr>
        <w:jc w:val="both"/>
        <w:rPr>
          <w:rFonts w:cs="Arial"/>
          <w:color w:val="FF0000"/>
        </w:rPr>
      </w:pPr>
      <w:bookmarkStart w:id="0" w:name="_GoBack"/>
      <w:bookmarkEnd w:id="0"/>
    </w:p>
    <w:sectPr w:rsidR="00417B6C" w:rsidRPr="00D1571A"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D2C2D"/>
    <w:multiLevelType w:val="singleLevel"/>
    <w:tmpl w:val="55866060"/>
    <w:lvl w:ilvl="0">
      <w:start w:val="2"/>
      <w:numFmt w:val="bullet"/>
      <w:lvlText w:val=""/>
      <w:lvlJc w:val="left"/>
      <w:pPr>
        <w:tabs>
          <w:tab w:val="num" w:pos="360"/>
        </w:tabs>
        <w:ind w:left="340" w:hanging="340"/>
      </w:pPr>
      <w:rPr>
        <w:rFonts w:ascii="Symbol" w:hAnsi="Symbol" w:hint="default"/>
        <w:sz w:val="20"/>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90E29"/>
    <w:multiLevelType w:val="singleLevel"/>
    <w:tmpl w:val="8EAAA912"/>
    <w:lvl w:ilvl="0">
      <w:start w:val="1"/>
      <w:numFmt w:val="upperLetter"/>
      <w:lvlText w:val="%1."/>
      <w:lvlJc w:val="left"/>
      <w:pPr>
        <w:tabs>
          <w:tab w:val="num" w:pos="360"/>
        </w:tabs>
        <w:ind w:left="360" w:hanging="360"/>
      </w:pPr>
      <w:rPr>
        <w:b/>
        <w:i w:val="0"/>
      </w:rPr>
    </w:lvl>
  </w:abstractNum>
  <w:abstractNum w:abstractNumId="17" w15:restartNumberingAfterBreak="0">
    <w:nsid w:val="396C140F"/>
    <w:multiLevelType w:val="singleLevel"/>
    <w:tmpl w:val="5010CFA6"/>
    <w:lvl w:ilvl="0">
      <w:start w:val="3"/>
      <w:numFmt w:val="upperLetter"/>
      <w:lvlText w:val="%1."/>
      <w:lvlJc w:val="left"/>
      <w:pPr>
        <w:tabs>
          <w:tab w:val="num" w:pos="720"/>
        </w:tabs>
        <w:ind w:left="720" w:hanging="720"/>
      </w:pPr>
      <w:rPr>
        <w:rFonts w:hint="default"/>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0006F"/>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0"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2"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73032"/>
    <w:multiLevelType w:val="hybridMultilevel"/>
    <w:tmpl w:val="4F9ECC20"/>
    <w:lvl w:ilvl="0" w:tplc="FFFFFFFF">
      <w:start w:val="1"/>
      <w:numFmt w:val="bullet"/>
      <w:lvlText w:val=""/>
      <w:legacy w:legacy="1" w:legacySpace="0" w:legacyIndent="360"/>
      <w:lvlJc w:val="left"/>
      <w:pPr>
        <w:ind w:left="360" w:hanging="360"/>
      </w:pPr>
      <w:rPr>
        <w:rFonts w:ascii="Symbol" w:hAnsi="Symbol" w:hint="default"/>
      </w:rPr>
    </w:lvl>
    <w:lvl w:ilvl="1" w:tplc="84F4EF32">
      <w:start w:val="2"/>
      <w:numFmt w:val="bullet"/>
      <w:lvlText w:val="-"/>
      <w:lvlJc w:val="left"/>
      <w:pPr>
        <w:tabs>
          <w:tab w:val="num" w:pos="911"/>
        </w:tabs>
        <w:ind w:left="911" w:hanging="540"/>
      </w:pPr>
      <w:rPr>
        <w:rFonts w:ascii="Times New Roman" w:eastAsia="Times New Roman" w:hAnsi="Times New Roman" w:cs="Times New Roman"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25" w15:restartNumberingAfterBreak="0">
    <w:nsid w:val="4D0D3340"/>
    <w:multiLevelType w:val="singleLevel"/>
    <w:tmpl w:val="0FF0BB9E"/>
    <w:lvl w:ilvl="0">
      <w:start w:val="2"/>
      <w:numFmt w:val="bullet"/>
      <w:lvlText w:val=""/>
      <w:lvlJc w:val="left"/>
      <w:pPr>
        <w:tabs>
          <w:tab w:val="num" w:pos="360"/>
        </w:tabs>
        <w:ind w:left="340" w:hanging="340"/>
      </w:pPr>
      <w:rPr>
        <w:rFonts w:ascii="Symbol" w:hAnsi="Symbol"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C6253D"/>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0" w15:restartNumberingAfterBreak="0">
    <w:nsid w:val="586F727B"/>
    <w:multiLevelType w:val="hybridMultilevel"/>
    <w:tmpl w:val="5298F410"/>
    <w:lvl w:ilvl="0" w:tplc="FFFFFFFF">
      <w:start w:val="1"/>
      <w:numFmt w:val="bullet"/>
      <w:lvlText w:val=""/>
      <w:legacy w:legacy="1" w:legacySpace="0" w:legacyIndent="360"/>
      <w:lvlJc w:val="left"/>
      <w:pPr>
        <w:ind w:left="1609"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3"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0451E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1"/>
  </w:num>
  <w:num w:numId="4">
    <w:abstractNumId w:val="20"/>
  </w:num>
  <w:num w:numId="5">
    <w:abstractNumId w:val="13"/>
  </w:num>
  <w:num w:numId="6">
    <w:abstractNumId w:val="37"/>
  </w:num>
  <w:num w:numId="7">
    <w:abstractNumId w:val="26"/>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4"/>
  </w:num>
  <w:num w:numId="13">
    <w:abstractNumId w:val="23"/>
  </w:num>
  <w:num w:numId="14">
    <w:abstractNumId w:val="35"/>
  </w:num>
  <w:num w:numId="15">
    <w:abstractNumId w:val="31"/>
  </w:num>
  <w:num w:numId="16">
    <w:abstractNumId w:val="3"/>
  </w:num>
  <w:num w:numId="17">
    <w:abstractNumId w:val="8"/>
  </w:num>
  <w:num w:numId="18">
    <w:abstractNumId w:val="33"/>
  </w:num>
  <w:num w:numId="19">
    <w:abstractNumId w:val="2"/>
  </w:num>
  <w:num w:numId="20">
    <w:abstractNumId w:val="7"/>
  </w:num>
  <w:num w:numId="21">
    <w:abstractNumId w:val="1"/>
  </w:num>
  <w:num w:numId="22">
    <w:abstractNumId w:val="36"/>
  </w:num>
  <w:num w:numId="23">
    <w:abstractNumId w:val="0"/>
  </w:num>
  <w:num w:numId="24">
    <w:abstractNumId w:val="14"/>
  </w:num>
  <w:num w:numId="25">
    <w:abstractNumId w:val="9"/>
  </w:num>
  <w:num w:numId="26">
    <w:abstractNumId w:val="11"/>
  </w:num>
  <w:num w:numId="27">
    <w:abstractNumId w:val="6"/>
  </w:num>
  <w:num w:numId="28">
    <w:abstractNumId w:val="27"/>
  </w:num>
  <w:num w:numId="29">
    <w:abstractNumId w:val="18"/>
  </w:num>
  <w:num w:numId="30">
    <w:abstractNumId w:val="32"/>
  </w:num>
  <w:num w:numId="31">
    <w:abstractNumId w:val="16"/>
  </w:num>
  <w:num w:numId="32">
    <w:abstractNumId w:val="34"/>
  </w:num>
  <w:num w:numId="33">
    <w:abstractNumId w:val="19"/>
  </w:num>
  <w:num w:numId="34">
    <w:abstractNumId w:val="29"/>
  </w:num>
  <w:num w:numId="35">
    <w:abstractNumId w:val="30"/>
  </w:num>
  <w:num w:numId="36">
    <w:abstractNumId w:val="5"/>
  </w:num>
  <w:num w:numId="37">
    <w:abstractNumId w:val="25"/>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33A57"/>
    <w:rsid w:val="000B5DD4"/>
    <w:rsid w:val="000B7E97"/>
    <w:rsid w:val="000C609E"/>
    <w:rsid w:val="0014311A"/>
    <w:rsid w:val="00143AB8"/>
    <w:rsid w:val="0014739C"/>
    <w:rsid w:val="00171FFA"/>
    <w:rsid w:val="00175785"/>
    <w:rsid w:val="001A5B15"/>
    <w:rsid w:val="001C5EDD"/>
    <w:rsid w:val="00200520"/>
    <w:rsid w:val="002113AA"/>
    <w:rsid w:val="0022080E"/>
    <w:rsid w:val="00223EA7"/>
    <w:rsid w:val="00257440"/>
    <w:rsid w:val="00266DD6"/>
    <w:rsid w:val="002834F7"/>
    <w:rsid w:val="00295B74"/>
    <w:rsid w:val="00297E31"/>
    <w:rsid w:val="002A22B4"/>
    <w:rsid w:val="002B2466"/>
    <w:rsid w:val="002B25DF"/>
    <w:rsid w:val="002B4B6B"/>
    <w:rsid w:val="002C2B12"/>
    <w:rsid w:val="002F0E44"/>
    <w:rsid w:val="002F37EF"/>
    <w:rsid w:val="00315E57"/>
    <w:rsid w:val="00350C49"/>
    <w:rsid w:val="003536FC"/>
    <w:rsid w:val="00361066"/>
    <w:rsid w:val="00361C7E"/>
    <w:rsid w:val="00381F8B"/>
    <w:rsid w:val="003A0879"/>
    <w:rsid w:val="003F18D0"/>
    <w:rsid w:val="003F4EBF"/>
    <w:rsid w:val="003F5F9F"/>
    <w:rsid w:val="0041114A"/>
    <w:rsid w:val="00417B6C"/>
    <w:rsid w:val="0042569B"/>
    <w:rsid w:val="00436623"/>
    <w:rsid w:val="00471EC4"/>
    <w:rsid w:val="004A031E"/>
    <w:rsid w:val="004E0298"/>
    <w:rsid w:val="0051478C"/>
    <w:rsid w:val="005239FA"/>
    <w:rsid w:val="00556FAD"/>
    <w:rsid w:val="00584B13"/>
    <w:rsid w:val="0059020F"/>
    <w:rsid w:val="00591242"/>
    <w:rsid w:val="005C57EA"/>
    <w:rsid w:val="005E4474"/>
    <w:rsid w:val="005E5685"/>
    <w:rsid w:val="006023DC"/>
    <w:rsid w:val="006123AB"/>
    <w:rsid w:val="00612CBE"/>
    <w:rsid w:val="006418CE"/>
    <w:rsid w:val="006427CD"/>
    <w:rsid w:val="0065530A"/>
    <w:rsid w:val="006738D3"/>
    <w:rsid w:val="006B4AE4"/>
    <w:rsid w:val="006C16E1"/>
    <w:rsid w:val="006C785B"/>
    <w:rsid w:val="006D4A29"/>
    <w:rsid w:val="006E7352"/>
    <w:rsid w:val="00707982"/>
    <w:rsid w:val="007173F2"/>
    <w:rsid w:val="00771F4A"/>
    <w:rsid w:val="00795F62"/>
    <w:rsid w:val="007E0D6A"/>
    <w:rsid w:val="007E42B2"/>
    <w:rsid w:val="007E62C8"/>
    <w:rsid w:val="00851FD6"/>
    <w:rsid w:val="008606F4"/>
    <w:rsid w:val="00866952"/>
    <w:rsid w:val="00872B18"/>
    <w:rsid w:val="00876258"/>
    <w:rsid w:val="008C6267"/>
    <w:rsid w:val="008D3AB3"/>
    <w:rsid w:val="008E0A7A"/>
    <w:rsid w:val="00922D8F"/>
    <w:rsid w:val="00923B39"/>
    <w:rsid w:val="00961FF5"/>
    <w:rsid w:val="0098282E"/>
    <w:rsid w:val="009B04E7"/>
    <w:rsid w:val="009E4D72"/>
    <w:rsid w:val="009F1F9C"/>
    <w:rsid w:val="00A16C83"/>
    <w:rsid w:val="00A557CE"/>
    <w:rsid w:val="00A81875"/>
    <w:rsid w:val="00A8396F"/>
    <w:rsid w:val="00A90339"/>
    <w:rsid w:val="00AA3BB1"/>
    <w:rsid w:val="00AC1FBF"/>
    <w:rsid w:val="00AD546C"/>
    <w:rsid w:val="00AF07A3"/>
    <w:rsid w:val="00AF2337"/>
    <w:rsid w:val="00B04221"/>
    <w:rsid w:val="00B05BC9"/>
    <w:rsid w:val="00B16D04"/>
    <w:rsid w:val="00B363C6"/>
    <w:rsid w:val="00B7268A"/>
    <w:rsid w:val="00B7470C"/>
    <w:rsid w:val="00C30F4B"/>
    <w:rsid w:val="00C33F96"/>
    <w:rsid w:val="00C82F4D"/>
    <w:rsid w:val="00C841A0"/>
    <w:rsid w:val="00C86F58"/>
    <w:rsid w:val="00C92190"/>
    <w:rsid w:val="00CB5F2D"/>
    <w:rsid w:val="00CD03A3"/>
    <w:rsid w:val="00CE5CC5"/>
    <w:rsid w:val="00D03B03"/>
    <w:rsid w:val="00D04C38"/>
    <w:rsid w:val="00D0561F"/>
    <w:rsid w:val="00D06931"/>
    <w:rsid w:val="00D11E75"/>
    <w:rsid w:val="00D1571A"/>
    <w:rsid w:val="00D159F3"/>
    <w:rsid w:val="00D346C3"/>
    <w:rsid w:val="00D411BA"/>
    <w:rsid w:val="00D52117"/>
    <w:rsid w:val="00D53A91"/>
    <w:rsid w:val="00D664B4"/>
    <w:rsid w:val="00D80900"/>
    <w:rsid w:val="00D80D13"/>
    <w:rsid w:val="00D96C53"/>
    <w:rsid w:val="00DC259D"/>
    <w:rsid w:val="00DC29D5"/>
    <w:rsid w:val="00DE2A06"/>
    <w:rsid w:val="00E16E9B"/>
    <w:rsid w:val="00E674DB"/>
    <w:rsid w:val="00EC04FF"/>
    <w:rsid w:val="00EC2E2B"/>
    <w:rsid w:val="00EC7897"/>
    <w:rsid w:val="00EC7EED"/>
    <w:rsid w:val="00ED3DD0"/>
    <w:rsid w:val="00ED6A69"/>
    <w:rsid w:val="00F025C1"/>
    <w:rsid w:val="00F418DE"/>
    <w:rsid w:val="00F54FCC"/>
    <w:rsid w:val="00F710FF"/>
    <w:rsid w:val="00F857E8"/>
    <w:rsid w:val="00FA02F8"/>
    <w:rsid w:val="00FC4C3C"/>
    <w:rsid w:val="00FC70EA"/>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education.vic.gov.au/about/programs/bullystoppers/Pages/advicesheetbrodieslaw.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15174660-D5A1-4348-84B9-FAFD37679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4.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73DA2-B5E2-42F2-92BF-F98E6F8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urry, Justin J</cp:lastModifiedBy>
  <cp:revision>16</cp:revision>
  <cp:lastPrinted>2018-02-18T23:09:00Z</cp:lastPrinted>
  <dcterms:created xsi:type="dcterms:W3CDTF">2018-05-22T00:44:00Z</dcterms:created>
  <dcterms:modified xsi:type="dcterms:W3CDTF">2018-08-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